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B4E" w:rsidRPr="0049326D" w:rsidRDefault="00F31B4E" w:rsidP="00F31B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ENGENHARIA AEROESPACIAL E MECÂNICA</w:t>
      </w:r>
    </w:p>
    <w:p w:rsidR="00F31B4E" w:rsidRPr="0049326D" w:rsidRDefault="00F31B4E" w:rsidP="00F31B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MECATRÔNICA</w:t>
      </w:r>
    </w:p>
    <w:p w:rsidR="00F31B4E" w:rsidRPr="0049326D" w:rsidRDefault="00F31B4E" w:rsidP="00F31B4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CE-265 PROCESSAMENTO PARALELO</w:t>
      </w:r>
    </w:p>
    <w:p w:rsidR="00F31B4E" w:rsidRPr="0049326D" w:rsidRDefault="00F31B4E" w:rsidP="00F31B4E">
      <w:pPr>
        <w:spacing w:after="0" w:line="360" w:lineRule="auto"/>
        <w:rPr>
          <w:rFonts w:ascii="Times New Roman" w:hAnsi="Times New Roman" w:cs="Times New Roman"/>
        </w:rPr>
      </w:pPr>
    </w:p>
    <w:p w:rsidR="00F31B4E" w:rsidRPr="0049326D" w:rsidRDefault="00F31B4E" w:rsidP="00F31B4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31B4E" w:rsidRPr="0049326D" w:rsidRDefault="00F31B4E" w:rsidP="00F31B4E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 xml:space="preserve">Docente: Jairo </w:t>
      </w:r>
      <w:proofErr w:type="spellStart"/>
      <w:r w:rsidRPr="0049326D">
        <w:rPr>
          <w:rFonts w:ascii="Times New Roman" w:hAnsi="Times New Roman" w:cs="Times New Roman"/>
        </w:rPr>
        <w:t>Panetta</w:t>
      </w:r>
      <w:proofErr w:type="spellEnd"/>
    </w:p>
    <w:p w:rsidR="00F31B4E" w:rsidRPr="0049326D" w:rsidRDefault="00F31B4E" w:rsidP="00F31B4E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 xml:space="preserve">Discente: Lucas </w:t>
      </w:r>
      <w:proofErr w:type="spellStart"/>
      <w:r w:rsidRPr="0049326D">
        <w:rPr>
          <w:rFonts w:ascii="Times New Roman" w:hAnsi="Times New Roman" w:cs="Times New Roman"/>
        </w:rPr>
        <w:t>Kriesel</w:t>
      </w:r>
      <w:proofErr w:type="spellEnd"/>
      <w:r w:rsidRPr="0049326D">
        <w:rPr>
          <w:rFonts w:ascii="Times New Roman" w:hAnsi="Times New Roman" w:cs="Times New Roman"/>
        </w:rPr>
        <w:t xml:space="preserve"> </w:t>
      </w:r>
      <w:proofErr w:type="spellStart"/>
      <w:r w:rsidRPr="0049326D">
        <w:rPr>
          <w:rFonts w:ascii="Times New Roman" w:hAnsi="Times New Roman" w:cs="Times New Roman"/>
        </w:rPr>
        <w:t>Sperotto</w:t>
      </w:r>
      <w:proofErr w:type="spellEnd"/>
    </w:p>
    <w:p w:rsidR="00F31B4E" w:rsidRPr="0049326D" w:rsidRDefault="00F31B4E" w:rsidP="00F31B4E">
      <w:pPr>
        <w:spacing w:after="0" w:line="360" w:lineRule="auto"/>
        <w:rPr>
          <w:rFonts w:ascii="Times New Roman" w:hAnsi="Times New Roman" w:cs="Times New Roman"/>
        </w:rPr>
      </w:pPr>
    </w:p>
    <w:p w:rsidR="00F31B4E" w:rsidRPr="0049326D" w:rsidRDefault="00F31B4E" w:rsidP="00F31B4E">
      <w:pPr>
        <w:spacing w:after="0" w:line="360" w:lineRule="auto"/>
        <w:rPr>
          <w:rFonts w:ascii="Times New Roman" w:hAnsi="Times New Roman" w:cs="Times New Roman"/>
        </w:rPr>
      </w:pPr>
    </w:p>
    <w:p w:rsidR="00F31B4E" w:rsidRDefault="00BA7C78" w:rsidP="00BA7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ício 2 – RELATÓRIO</w:t>
      </w:r>
    </w:p>
    <w:p w:rsidR="00BA7C78" w:rsidRPr="0049326D" w:rsidRDefault="00BA7C78" w:rsidP="00BA7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4E" w:rsidRPr="0049326D" w:rsidRDefault="00F31B4E" w:rsidP="00F31B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 xml:space="preserve">Paralelização por </w:t>
      </w:r>
      <w:proofErr w:type="spellStart"/>
      <w:proofErr w:type="gramStart"/>
      <w:r w:rsidRPr="0049326D">
        <w:rPr>
          <w:rFonts w:ascii="Times New Roman" w:hAnsi="Times New Roman" w:cs="Times New Roman"/>
          <w:b/>
          <w:sz w:val="28"/>
          <w:szCs w:val="28"/>
        </w:rPr>
        <w:t>OpenMP</w:t>
      </w:r>
      <w:proofErr w:type="spellEnd"/>
      <w:proofErr w:type="gramEnd"/>
      <w:r w:rsidRPr="0049326D">
        <w:rPr>
          <w:rFonts w:ascii="Times New Roman" w:hAnsi="Times New Roman" w:cs="Times New Roman"/>
          <w:b/>
          <w:sz w:val="28"/>
          <w:szCs w:val="28"/>
        </w:rPr>
        <w:t xml:space="preserve"> do “Jogo da Vida” no Sistema “CROW”</w:t>
      </w:r>
    </w:p>
    <w:p w:rsidR="00F31B4E" w:rsidRPr="0049326D" w:rsidRDefault="00F31B4E" w:rsidP="003A738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0A4" w:rsidRPr="0049326D" w:rsidRDefault="000F4360" w:rsidP="003A7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Introdução</w:t>
      </w:r>
      <w:r w:rsidR="00AB30A4" w:rsidRPr="0049326D">
        <w:rPr>
          <w:rFonts w:ascii="Times New Roman" w:hAnsi="Times New Roman" w:cs="Times New Roman"/>
          <w:b/>
          <w:sz w:val="28"/>
          <w:szCs w:val="28"/>
        </w:rPr>
        <w:t>:</w:t>
      </w:r>
    </w:p>
    <w:p w:rsidR="00E55A59" w:rsidRPr="0049326D" w:rsidRDefault="004D0EE3" w:rsidP="003A738E">
      <w:pPr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ab/>
        <w:t>Este relatório esta dividido em</w:t>
      </w:r>
      <w:r w:rsidR="00E55A59" w:rsidRPr="0049326D">
        <w:rPr>
          <w:rFonts w:ascii="Times New Roman" w:hAnsi="Times New Roman" w:cs="Times New Roman"/>
        </w:rPr>
        <w:t xml:space="preserve"> cinco </w:t>
      </w:r>
      <w:r w:rsidRPr="0049326D">
        <w:rPr>
          <w:rFonts w:ascii="Times New Roman" w:hAnsi="Times New Roman" w:cs="Times New Roman"/>
        </w:rPr>
        <w:t>partes distintas</w:t>
      </w:r>
      <w:r w:rsidR="004B6A1D">
        <w:rPr>
          <w:rFonts w:ascii="Times New Roman" w:hAnsi="Times New Roman" w:cs="Times New Roman"/>
        </w:rPr>
        <w:t xml:space="preserve">: procedimento, </w:t>
      </w:r>
      <w:r w:rsidR="00E55A59" w:rsidRPr="0049326D">
        <w:rPr>
          <w:rFonts w:ascii="Times New Roman" w:hAnsi="Times New Roman" w:cs="Times New Roman"/>
        </w:rPr>
        <w:t xml:space="preserve">resultados </w:t>
      </w:r>
      <w:r w:rsidR="004B6A1D">
        <w:rPr>
          <w:rFonts w:ascii="Times New Roman" w:hAnsi="Times New Roman" w:cs="Times New Roman"/>
        </w:rPr>
        <w:t>e anexos de uma a três</w:t>
      </w:r>
      <w:r w:rsidRPr="0049326D">
        <w:rPr>
          <w:rFonts w:ascii="Times New Roman" w:hAnsi="Times New Roman" w:cs="Times New Roman"/>
        </w:rPr>
        <w:t>.</w:t>
      </w:r>
    </w:p>
    <w:p w:rsidR="000F4360" w:rsidRDefault="00E55A59" w:rsidP="00E55A59">
      <w:pPr>
        <w:ind w:firstLine="708"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No tópico</w:t>
      </w:r>
      <w:r w:rsidR="004D0EE3" w:rsidRPr="0049326D">
        <w:rPr>
          <w:rFonts w:ascii="Times New Roman" w:hAnsi="Times New Roman" w:cs="Times New Roman"/>
        </w:rPr>
        <w:t xml:space="preserve"> procedimento </w:t>
      </w:r>
      <w:r w:rsidRPr="0049326D">
        <w:rPr>
          <w:rFonts w:ascii="Times New Roman" w:hAnsi="Times New Roman" w:cs="Times New Roman"/>
        </w:rPr>
        <w:t>demostrarei o “passo a passo”</w:t>
      </w:r>
      <w:r w:rsidR="004B6A1D">
        <w:rPr>
          <w:rFonts w:ascii="Times New Roman" w:hAnsi="Times New Roman" w:cs="Times New Roman"/>
        </w:rPr>
        <w:t xml:space="preserve"> para a realização do trabalho, bem como</w:t>
      </w:r>
      <w:r w:rsidR="00F31B4E" w:rsidRPr="0049326D">
        <w:rPr>
          <w:rFonts w:ascii="Times New Roman" w:hAnsi="Times New Roman" w:cs="Times New Roman"/>
        </w:rPr>
        <w:t xml:space="preserve"> o raciocínio </w:t>
      </w:r>
      <w:r w:rsidR="004B6A1D">
        <w:rPr>
          <w:rFonts w:ascii="Times New Roman" w:hAnsi="Times New Roman" w:cs="Times New Roman"/>
        </w:rPr>
        <w:t>que me levou a</w:t>
      </w:r>
      <w:r w:rsidR="00F31B4E" w:rsidRPr="0049326D">
        <w:rPr>
          <w:rFonts w:ascii="Times New Roman" w:hAnsi="Times New Roman" w:cs="Times New Roman"/>
        </w:rPr>
        <w:t xml:space="preserve"> deduzir a maneira com o qual paralelizei o código</w:t>
      </w:r>
      <w:r w:rsidR="004B6A1D">
        <w:rPr>
          <w:rFonts w:ascii="Times New Roman" w:hAnsi="Times New Roman" w:cs="Times New Roman"/>
        </w:rPr>
        <w:t>,</w:t>
      </w:r>
      <w:r w:rsidR="00F31B4E" w:rsidRPr="0049326D">
        <w:rPr>
          <w:rFonts w:ascii="Times New Roman" w:hAnsi="Times New Roman" w:cs="Times New Roman"/>
        </w:rPr>
        <w:t xml:space="preserve"> por fim</w:t>
      </w:r>
      <w:r w:rsidR="004B6A1D">
        <w:rPr>
          <w:rFonts w:ascii="Times New Roman" w:hAnsi="Times New Roman" w:cs="Times New Roman"/>
        </w:rPr>
        <w:t>, serão apresentados</w:t>
      </w:r>
      <w:r w:rsidR="000F4360">
        <w:rPr>
          <w:rFonts w:ascii="Times New Roman" w:hAnsi="Times New Roman" w:cs="Times New Roman"/>
        </w:rPr>
        <w:t xml:space="preserve"> </w:t>
      </w:r>
      <w:r w:rsidR="004B6A1D">
        <w:rPr>
          <w:rFonts w:ascii="Times New Roman" w:hAnsi="Times New Roman" w:cs="Times New Roman"/>
        </w:rPr>
        <w:t>os</w:t>
      </w:r>
      <w:r w:rsidR="00F31B4E" w:rsidRPr="0049326D">
        <w:rPr>
          <w:rFonts w:ascii="Times New Roman" w:hAnsi="Times New Roman" w:cs="Times New Roman"/>
        </w:rPr>
        <w:t xml:space="preserve"> resulta</w:t>
      </w:r>
      <w:r w:rsidR="004B6A1D">
        <w:rPr>
          <w:rFonts w:ascii="Times New Roman" w:hAnsi="Times New Roman" w:cs="Times New Roman"/>
        </w:rPr>
        <w:t>dos de tempo e desempenho com sua interpretação.</w:t>
      </w:r>
      <w:r w:rsidR="004B6A1D" w:rsidRPr="004B6A1D">
        <w:rPr>
          <w:rFonts w:ascii="Times New Roman" w:hAnsi="Times New Roman" w:cs="Times New Roman"/>
        </w:rPr>
        <w:t xml:space="preserve"> </w:t>
      </w:r>
    </w:p>
    <w:p w:rsidR="004D0EE3" w:rsidRDefault="004B6A1D" w:rsidP="00E55A59">
      <w:pPr>
        <w:ind w:firstLine="708"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anexo um está exposto o </w:t>
      </w:r>
      <w:r w:rsidR="000F4360">
        <w:rPr>
          <w:rFonts w:ascii="Times New Roman" w:hAnsi="Times New Roman" w:cs="Times New Roman"/>
        </w:rPr>
        <w:t xml:space="preserve">arquivo de saída gerado para comprovar a correta instalação, No anexo dois está o trecho do código de </w:t>
      </w:r>
      <w:proofErr w:type="gramStart"/>
      <w:r w:rsidR="000F4360">
        <w:rPr>
          <w:rFonts w:ascii="Times New Roman" w:hAnsi="Times New Roman" w:cs="Times New Roman"/>
        </w:rPr>
        <w:t>ModVida</w:t>
      </w:r>
      <w:proofErr w:type="gramEnd"/>
      <w:r w:rsidR="000F4360">
        <w:rPr>
          <w:rFonts w:ascii="Times New Roman" w:hAnsi="Times New Roman" w:cs="Times New Roman"/>
        </w:rPr>
        <w:t>.f90 paralelizado, e por ultimo, no anexo três está a saída gerada p</w:t>
      </w:r>
      <w:r>
        <w:rPr>
          <w:rFonts w:ascii="Times New Roman" w:hAnsi="Times New Roman" w:cs="Times New Roman"/>
        </w:rPr>
        <w:t xml:space="preserve">ara </w:t>
      </w:r>
      <w:r w:rsidR="000F4360">
        <w:rPr>
          <w:rFonts w:ascii="Times New Roman" w:hAnsi="Times New Roman" w:cs="Times New Roman"/>
        </w:rPr>
        <w:t>comprovar a correta instalação</w:t>
      </w:r>
      <w:r w:rsidR="00BA7C78">
        <w:rPr>
          <w:rFonts w:ascii="Times New Roman" w:hAnsi="Times New Roman" w:cs="Times New Roman"/>
        </w:rPr>
        <w:t>,</w:t>
      </w:r>
      <w:r w:rsidR="000F4360">
        <w:rPr>
          <w:rFonts w:ascii="Times New Roman" w:hAnsi="Times New Roman" w:cs="Times New Roman"/>
        </w:rPr>
        <w:t xml:space="preserve"> gerado pela execução com três threads.</w:t>
      </w:r>
    </w:p>
    <w:p w:rsidR="00297D77" w:rsidRPr="0049326D" w:rsidRDefault="00297D77" w:rsidP="00E55A59">
      <w:pPr>
        <w:ind w:firstLine="708"/>
        <w:jc w:val="both"/>
        <w:rPr>
          <w:rFonts w:ascii="Times New Roman" w:hAnsi="Times New Roman" w:cs="Times New Roman"/>
        </w:rPr>
      </w:pPr>
    </w:p>
    <w:p w:rsidR="003A738E" w:rsidRPr="0049326D" w:rsidRDefault="00F60357" w:rsidP="00F72C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Procedimento:</w:t>
      </w:r>
    </w:p>
    <w:p w:rsidR="00AB30A4" w:rsidRPr="0049326D" w:rsidRDefault="00AB30A4" w:rsidP="00F31B4E">
      <w:pPr>
        <w:ind w:firstLine="708"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 xml:space="preserve">Utilizando-se do </w:t>
      </w:r>
      <w:proofErr w:type="spellStart"/>
      <w:r w:rsidRPr="0049326D">
        <w:rPr>
          <w:rFonts w:ascii="Times New Roman" w:hAnsi="Times New Roman" w:cs="Times New Roman"/>
        </w:rPr>
        <w:t>Unbuntu</w:t>
      </w:r>
      <w:proofErr w:type="spellEnd"/>
      <w:r w:rsidRPr="0049326D">
        <w:rPr>
          <w:rFonts w:ascii="Times New Roman" w:hAnsi="Times New Roman" w:cs="Times New Roman"/>
        </w:rPr>
        <w:t xml:space="preserve"> Linux 10.10 virtualizado </w:t>
      </w:r>
      <w:r w:rsidR="0049241E">
        <w:rPr>
          <w:rFonts w:ascii="Times New Roman" w:hAnsi="Times New Roman" w:cs="Times New Roman"/>
        </w:rPr>
        <w:t>pelo</w:t>
      </w:r>
      <w:r w:rsidRPr="0049326D">
        <w:rPr>
          <w:rFonts w:ascii="Times New Roman" w:hAnsi="Times New Roman" w:cs="Times New Roman"/>
        </w:rPr>
        <w:t xml:space="preserve"> software </w:t>
      </w:r>
      <w:proofErr w:type="spellStart"/>
      <w:proofErr w:type="gramStart"/>
      <w:r w:rsidRPr="0049326D">
        <w:rPr>
          <w:rFonts w:ascii="Times New Roman" w:hAnsi="Times New Roman" w:cs="Times New Roman"/>
        </w:rPr>
        <w:t>VMware</w:t>
      </w:r>
      <w:proofErr w:type="spellEnd"/>
      <w:proofErr w:type="gramEnd"/>
      <w:r w:rsidR="0049241E">
        <w:rPr>
          <w:rFonts w:ascii="Times New Roman" w:hAnsi="Times New Roman" w:cs="Times New Roman"/>
        </w:rPr>
        <w:t xml:space="preserve"> Workstation</w:t>
      </w:r>
      <w:r w:rsidRPr="0049326D">
        <w:rPr>
          <w:rFonts w:ascii="Times New Roman" w:hAnsi="Times New Roman" w:cs="Times New Roman"/>
        </w:rPr>
        <w:t xml:space="preserve">, </w:t>
      </w:r>
      <w:r w:rsidR="0049241E">
        <w:rPr>
          <w:rFonts w:ascii="Times New Roman" w:hAnsi="Times New Roman" w:cs="Times New Roman"/>
        </w:rPr>
        <w:t xml:space="preserve">efetuado </w:t>
      </w:r>
      <w:r w:rsidRPr="0049326D">
        <w:rPr>
          <w:rFonts w:ascii="Times New Roman" w:hAnsi="Times New Roman" w:cs="Times New Roman"/>
        </w:rPr>
        <w:t xml:space="preserve">o log-in no sistema </w:t>
      </w:r>
      <w:r w:rsidR="0049241E">
        <w:rPr>
          <w:rFonts w:ascii="Times New Roman" w:hAnsi="Times New Roman" w:cs="Times New Roman"/>
        </w:rPr>
        <w:t>“</w:t>
      </w:r>
      <w:proofErr w:type="spellStart"/>
      <w:r w:rsidRPr="0049326D">
        <w:rPr>
          <w:rFonts w:ascii="Times New Roman" w:hAnsi="Times New Roman" w:cs="Times New Roman"/>
        </w:rPr>
        <w:t>crow</w:t>
      </w:r>
      <w:proofErr w:type="spellEnd"/>
      <w:r w:rsidR="0049241E">
        <w:rPr>
          <w:rFonts w:ascii="Times New Roman" w:hAnsi="Times New Roman" w:cs="Times New Roman"/>
        </w:rPr>
        <w:t>”</w:t>
      </w:r>
      <w:r w:rsidRPr="0049326D">
        <w:rPr>
          <w:rFonts w:ascii="Times New Roman" w:hAnsi="Times New Roman" w:cs="Times New Roman"/>
        </w:rPr>
        <w:t xml:space="preserve"> tanto por </w:t>
      </w:r>
      <w:r w:rsidR="0049241E">
        <w:rPr>
          <w:rFonts w:ascii="Times New Roman" w:hAnsi="Times New Roman" w:cs="Times New Roman"/>
        </w:rPr>
        <w:t>“</w:t>
      </w:r>
      <w:proofErr w:type="spellStart"/>
      <w:r w:rsidRPr="0049326D">
        <w:rPr>
          <w:rFonts w:ascii="Times New Roman" w:hAnsi="Times New Roman" w:cs="Times New Roman"/>
        </w:rPr>
        <w:t>ssh</w:t>
      </w:r>
      <w:proofErr w:type="spellEnd"/>
      <w:r w:rsidR="0049241E">
        <w:rPr>
          <w:rFonts w:ascii="Times New Roman" w:hAnsi="Times New Roman" w:cs="Times New Roman"/>
        </w:rPr>
        <w:t>”</w:t>
      </w:r>
      <w:r w:rsidRPr="0049326D">
        <w:rPr>
          <w:rFonts w:ascii="Times New Roman" w:hAnsi="Times New Roman" w:cs="Times New Roman"/>
        </w:rPr>
        <w:t xml:space="preserve"> como por </w:t>
      </w:r>
      <w:r w:rsidR="0049241E">
        <w:rPr>
          <w:rFonts w:ascii="Times New Roman" w:hAnsi="Times New Roman" w:cs="Times New Roman"/>
        </w:rPr>
        <w:t>“</w:t>
      </w:r>
      <w:proofErr w:type="spellStart"/>
      <w:r w:rsidRPr="0049326D">
        <w:rPr>
          <w:rFonts w:ascii="Times New Roman" w:hAnsi="Times New Roman" w:cs="Times New Roman"/>
        </w:rPr>
        <w:t>sftp</w:t>
      </w:r>
      <w:proofErr w:type="spellEnd"/>
      <w:r w:rsidR="0049241E">
        <w:rPr>
          <w:rFonts w:ascii="Times New Roman" w:hAnsi="Times New Roman" w:cs="Times New Roman"/>
        </w:rPr>
        <w:t>”</w:t>
      </w:r>
      <w:r w:rsidRPr="0049326D">
        <w:rPr>
          <w:rFonts w:ascii="Times New Roman" w:hAnsi="Times New Roman" w:cs="Times New Roman"/>
        </w:rPr>
        <w:t xml:space="preserve"> (utilizando dois terminais).</w:t>
      </w:r>
    </w:p>
    <w:p w:rsidR="003A738E" w:rsidRDefault="003A738E" w:rsidP="00F31B4E">
      <w:pPr>
        <w:ind w:firstLine="708"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 xml:space="preserve">Transferido dados já descompactados e compilado código, executado </w:t>
      </w:r>
      <w:r w:rsidR="0049241E">
        <w:rPr>
          <w:rFonts w:ascii="Times New Roman" w:hAnsi="Times New Roman" w:cs="Times New Roman"/>
        </w:rPr>
        <w:t>“</w:t>
      </w:r>
      <w:proofErr w:type="gramStart"/>
      <w:r w:rsidRPr="0049326D">
        <w:rPr>
          <w:rFonts w:ascii="Times New Roman" w:hAnsi="Times New Roman" w:cs="Times New Roman"/>
        </w:rPr>
        <w:t>XmitFunciona</w:t>
      </w:r>
      <w:proofErr w:type="gramEnd"/>
      <w:r w:rsidRPr="0049326D">
        <w:rPr>
          <w:rFonts w:ascii="Times New Roman" w:hAnsi="Times New Roman" w:cs="Times New Roman"/>
        </w:rPr>
        <w:t>.sh</w:t>
      </w:r>
      <w:r w:rsidR="0049241E">
        <w:rPr>
          <w:rFonts w:ascii="Times New Roman" w:hAnsi="Times New Roman" w:cs="Times New Roman"/>
        </w:rPr>
        <w:t xml:space="preserve">” para garantir a correta instalação, </w:t>
      </w:r>
      <w:r w:rsidRPr="0049326D">
        <w:rPr>
          <w:rFonts w:ascii="Times New Roman" w:hAnsi="Times New Roman" w:cs="Times New Roman"/>
        </w:rPr>
        <w:t>o resultado se encontra no Anexo 1.</w:t>
      </w:r>
    </w:p>
    <w:p w:rsidR="003C51D0" w:rsidRPr="0049326D" w:rsidRDefault="003C51D0" w:rsidP="00F31B4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paralelizar o laço principal de “</w:t>
      </w:r>
      <w:proofErr w:type="gramStart"/>
      <w:r>
        <w:rPr>
          <w:rFonts w:ascii="Times New Roman" w:hAnsi="Times New Roman" w:cs="Times New Roman"/>
        </w:rPr>
        <w:t>ModVida</w:t>
      </w:r>
      <w:proofErr w:type="gramEnd"/>
      <w:r>
        <w:rPr>
          <w:rFonts w:ascii="Times New Roman" w:hAnsi="Times New Roman" w:cs="Times New Roman"/>
        </w:rPr>
        <w:t>.f90”, verificado e imaginado como se comportariam as variáveis que interagiam dentro do laço. Notado que as variáveis auxiliares dos laços, especialmente a do laço interno deveria ser privada para se evitar conflito com valores gerados pelos threads, obviamente a variável usada para guardar o numero de vizinhos vivos também teria que ser privada pelo mesmo motivo citado atrás.</w:t>
      </w:r>
    </w:p>
    <w:p w:rsidR="0049241E" w:rsidRDefault="00297D77" w:rsidP="0049241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 análise do</w:t>
      </w:r>
      <w:r w:rsidR="003A738E" w:rsidRPr="0049326D">
        <w:rPr>
          <w:rFonts w:ascii="Times New Roman" w:hAnsi="Times New Roman" w:cs="Times New Roman"/>
        </w:rPr>
        <w:t xml:space="preserve"> código</w:t>
      </w:r>
      <w:r>
        <w:rPr>
          <w:rFonts w:ascii="Times New Roman" w:hAnsi="Times New Roman" w:cs="Times New Roman"/>
        </w:rPr>
        <w:t xml:space="preserve">, paralelizado o </w:t>
      </w:r>
      <w:r w:rsidR="003A738E" w:rsidRPr="0049326D">
        <w:rPr>
          <w:rFonts w:ascii="Times New Roman" w:hAnsi="Times New Roman" w:cs="Times New Roman"/>
        </w:rPr>
        <w:t xml:space="preserve">laço principal do </w:t>
      </w:r>
      <w:r w:rsidR="00E55A59" w:rsidRPr="0049326D">
        <w:rPr>
          <w:rFonts w:ascii="Times New Roman" w:hAnsi="Times New Roman" w:cs="Times New Roman"/>
        </w:rPr>
        <w:t>“</w:t>
      </w:r>
      <w:proofErr w:type="gramStart"/>
      <w:r w:rsidR="003A738E" w:rsidRPr="0049326D">
        <w:rPr>
          <w:rFonts w:ascii="Times New Roman" w:hAnsi="Times New Roman" w:cs="Times New Roman"/>
        </w:rPr>
        <w:t>ModVida</w:t>
      </w:r>
      <w:proofErr w:type="gramEnd"/>
      <w:r w:rsidR="003A738E" w:rsidRPr="0049326D">
        <w:rPr>
          <w:rFonts w:ascii="Times New Roman" w:hAnsi="Times New Roman" w:cs="Times New Roman"/>
        </w:rPr>
        <w:t>.f90</w:t>
      </w:r>
      <w:r w:rsidR="00E55A59" w:rsidRPr="0049326D">
        <w:rPr>
          <w:rFonts w:ascii="Times New Roman" w:hAnsi="Times New Roman" w:cs="Times New Roman"/>
        </w:rPr>
        <w:t>”</w:t>
      </w:r>
      <w:r w:rsidR="003A738E" w:rsidRPr="0049326D">
        <w:rPr>
          <w:rFonts w:ascii="Times New Roman" w:hAnsi="Times New Roman" w:cs="Times New Roman"/>
        </w:rPr>
        <w:t>, criando três variáveis</w:t>
      </w:r>
      <w:r w:rsidR="00AB30A4" w:rsidRPr="0049326D">
        <w:rPr>
          <w:rFonts w:ascii="Times New Roman" w:hAnsi="Times New Roman" w:cs="Times New Roman"/>
        </w:rPr>
        <w:t xml:space="preserve"> do tipo</w:t>
      </w:r>
      <w:r w:rsidR="003A738E" w:rsidRPr="0049326D">
        <w:rPr>
          <w:rFonts w:ascii="Times New Roman" w:hAnsi="Times New Roman" w:cs="Times New Roman"/>
        </w:rPr>
        <w:t xml:space="preserve"> </w:t>
      </w:r>
      <w:r w:rsidR="00E55A59" w:rsidRPr="0049326D">
        <w:rPr>
          <w:rFonts w:ascii="Times New Roman" w:hAnsi="Times New Roman" w:cs="Times New Roman"/>
        </w:rPr>
        <w:t>“</w:t>
      </w:r>
      <w:proofErr w:type="spellStart"/>
      <w:r w:rsidR="003A738E" w:rsidRPr="0049326D">
        <w:rPr>
          <w:rFonts w:ascii="Times New Roman" w:hAnsi="Times New Roman" w:cs="Times New Roman"/>
        </w:rPr>
        <w:t>FirtPrivate</w:t>
      </w:r>
      <w:proofErr w:type="spellEnd"/>
      <w:r w:rsidR="00E55A59" w:rsidRPr="0049326D">
        <w:rPr>
          <w:rFonts w:ascii="Times New Roman" w:hAnsi="Times New Roman" w:cs="Times New Roman"/>
        </w:rPr>
        <w:t>”</w:t>
      </w:r>
      <w:r w:rsidR="003A738E" w:rsidRPr="0049326D">
        <w:rPr>
          <w:rFonts w:ascii="Times New Roman" w:hAnsi="Times New Roman" w:cs="Times New Roman"/>
        </w:rPr>
        <w:t>, sendo elas a “</w:t>
      </w:r>
      <w:r w:rsidR="003A738E" w:rsidRPr="0049326D">
        <w:rPr>
          <w:rFonts w:ascii="Times New Roman" w:hAnsi="Times New Roman" w:cs="Times New Roman"/>
          <w:b/>
        </w:rPr>
        <w:t>i</w:t>
      </w:r>
      <w:r w:rsidR="003A738E" w:rsidRPr="0049326D">
        <w:rPr>
          <w:rFonts w:ascii="Times New Roman" w:hAnsi="Times New Roman" w:cs="Times New Roman"/>
        </w:rPr>
        <w:t>” e “</w:t>
      </w:r>
      <w:r w:rsidR="003A738E" w:rsidRPr="0049326D">
        <w:rPr>
          <w:rFonts w:ascii="Times New Roman" w:hAnsi="Times New Roman" w:cs="Times New Roman"/>
          <w:b/>
        </w:rPr>
        <w:t>j</w:t>
      </w:r>
      <w:r w:rsidR="003A738E" w:rsidRPr="0049326D">
        <w:rPr>
          <w:rFonts w:ascii="Times New Roman" w:hAnsi="Times New Roman" w:cs="Times New Roman"/>
        </w:rPr>
        <w:t>” usadas nos laços e  a “</w:t>
      </w:r>
      <w:proofErr w:type="spellStart"/>
      <w:r w:rsidR="003A738E" w:rsidRPr="0049326D">
        <w:rPr>
          <w:rFonts w:ascii="Times New Roman" w:hAnsi="Times New Roman" w:cs="Times New Roman"/>
          <w:b/>
        </w:rPr>
        <w:t>vizviv</w:t>
      </w:r>
      <w:proofErr w:type="spellEnd"/>
      <w:r w:rsidR="003A738E" w:rsidRPr="0049326D">
        <w:rPr>
          <w:rFonts w:ascii="Times New Roman" w:hAnsi="Times New Roman" w:cs="Times New Roman"/>
        </w:rPr>
        <w:t xml:space="preserve">”,  utilizada para </w:t>
      </w:r>
      <w:r w:rsidR="00C74B4B" w:rsidRPr="0049326D">
        <w:rPr>
          <w:rFonts w:ascii="Times New Roman" w:hAnsi="Times New Roman" w:cs="Times New Roman"/>
        </w:rPr>
        <w:lastRenderedPageBreak/>
        <w:t>guardar a contagem de vizinhos vivos a célula “alvo”</w:t>
      </w:r>
      <w:r w:rsidR="00AB30A4" w:rsidRPr="0049326D">
        <w:rPr>
          <w:rFonts w:ascii="Times New Roman" w:hAnsi="Times New Roman" w:cs="Times New Roman"/>
        </w:rPr>
        <w:t xml:space="preserve"> </w:t>
      </w:r>
      <w:r w:rsidR="00F60357" w:rsidRPr="0049326D">
        <w:rPr>
          <w:rFonts w:ascii="Times New Roman" w:hAnsi="Times New Roman" w:cs="Times New Roman"/>
        </w:rPr>
        <w:t xml:space="preserve">necessária para impor a condição de </w:t>
      </w:r>
      <w:r w:rsidR="0049241E">
        <w:rPr>
          <w:rFonts w:ascii="Times New Roman" w:hAnsi="Times New Roman" w:cs="Times New Roman"/>
        </w:rPr>
        <w:t>“</w:t>
      </w:r>
      <w:r w:rsidR="00F60357" w:rsidRPr="0049326D">
        <w:rPr>
          <w:rFonts w:ascii="Times New Roman" w:hAnsi="Times New Roman" w:cs="Times New Roman"/>
        </w:rPr>
        <w:t>viva</w:t>
      </w:r>
      <w:r w:rsidR="0049241E">
        <w:rPr>
          <w:rFonts w:ascii="Times New Roman" w:hAnsi="Times New Roman" w:cs="Times New Roman"/>
        </w:rPr>
        <w:t>”</w:t>
      </w:r>
      <w:r w:rsidR="00F60357" w:rsidRPr="0049326D">
        <w:rPr>
          <w:rFonts w:ascii="Times New Roman" w:hAnsi="Times New Roman" w:cs="Times New Roman"/>
        </w:rPr>
        <w:t xml:space="preserve"> ou </w:t>
      </w:r>
      <w:r w:rsidR="0049241E">
        <w:rPr>
          <w:rFonts w:ascii="Times New Roman" w:hAnsi="Times New Roman" w:cs="Times New Roman"/>
        </w:rPr>
        <w:t>“</w:t>
      </w:r>
      <w:r w:rsidR="00F60357" w:rsidRPr="0049326D">
        <w:rPr>
          <w:rFonts w:ascii="Times New Roman" w:hAnsi="Times New Roman" w:cs="Times New Roman"/>
        </w:rPr>
        <w:t>morta</w:t>
      </w:r>
      <w:r w:rsidR="0049241E">
        <w:rPr>
          <w:rFonts w:ascii="Times New Roman" w:hAnsi="Times New Roman" w:cs="Times New Roman"/>
        </w:rPr>
        <w:t>”</w:t>
      </w:r>
      <w:r w:rsidR="00F60357" w:rsidRPr="0049326D">
        <w:rPr>
          <w:rFonts w:ascii="Times New Roman" w:hAnsi="Times New Roman" w:cs="Times New Roman"/>
        </w:rPr>
        <w:t>.</w:t>
      </w:r>
      <w:r w:rsidR="004924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“</w:t>
      </w:r>
      <w:proofErr w:type="spellStart"/>
      <w:proofErr w:type="gramStart"/>
      <w:r>
        <w:rPr>
          <w:rFonts w:ascii="Times New Roman" w:hAnsi="Times New Roman" w:cs="Times New Roman"/>
        </w:rPr>
        <w:t>FirstPrivate</w:t>
      </w:r>
      <w:proofErr w:type="spellEnd"/>
      <w:proofErr w:type="gramEnd"/>
      <w:r>
        <w:rPr>
          <w:rFonts w:ascii="Times New Roman" w:hAnsi="Times New Roman" w:cs="Times New Roman"/>
        </w:rPr>
        <w:t>” foi escolhido pelo motivo que ela permite iniciar a variável com o valor inicial. Mas percebo agora que não havia essa necessidade.</w:t>
      </w:r>
    </w:p>
    <w:p w:rsidR="0063282C" w:rsidRDefault="0049241E" w:rsidP="00297D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todo efetuei três “baterias” de testes em tempos distintos e verifiquei uma diferença sutil no tempo de execução para números iguais de threads, creio que isso se deve as condições </w:t>
      </w:r>
      <w:r w:rsidR="003C51D0">
        <w:rPr>
          <w:rFonts w:ascii="Times New Roman" w:hAnsi="Times New Roman" w:cs="Times New Roman"/>
        </w:rPr>
        <w:t>do sistema no ato de execução (</w:t>
      </w:r>
      <w:r>
        <w:rPr>
          <w:rFonts w:ascii="Times New Roman" w:hAnsi="Times New Roman" w:cs="Times New Roman"/>
        </w:rPr>
        <w:t>memória, núcleos disponíveis</w:t>
      </w:r>
      <w:r w:rsidR="003C51D0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  <w:r w:rsidR="003C51D0">
        <w:rPr>
          <w:rFonts w:ascii="Times New Roman" w:hAnsi="Times New Roman" w:cs="Times New Roman"/>
        </w:rPr>
        <w:t>.</w:t>
      </w:r>
    </w:p>
    <w:p w:rsidR="00297D77" w:rsidRPr="0049326D" w:rsidRDefault="00297D77" w:rsidP="00297D77">
      <w:pPr>
        <w:ind w:firstLine="708"/>
        <w:jc w:val="both"/>
        <w:rPr>
          <w:rFonts w:ascii="Times New Roman" w:hAnsi="Times New Roman" w:cs="Times New Roman"/>
        </w:rPr>
      </w:pPr>
    </w:p>
    <w:p w:rsidR="0063282C" w:rsidRPr="0049326D" w:rsidRDefault="0063282C" w:rsidP="003A73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 xml:space="preserve">Tabelas de </w:t>
      </w:r>
      <w:r w:rsidR="00E55A59" w:rsidRPr="0049326D">
        <w:rPr>
          <w:rFonts w:ascii="Times New Roman" w:hAnsi="Times New Roman" w:cs="Times New Roman"/>
          <w:b/>
          <w:sz w:val="28"/>
          <w:szCs w:val="28"/>
        </w:rPr>
        <w:t>R</w:t>
      </w:r>
      <w:r w:rsidRPr="0049326D">
        <w:rPr>
          <w:rFonts w:ascii="Times New Roman" w:hAnsi="Times New Roman" w:cs="Times New Roman"/>
          <w:b/>
          <w:sz w:val="28"/>
          <w:szCs w:val="28"/>
        </w:rPr>
        <w:t>esultados</w:t>
      </w:r>
    </w:p>
    <w:p w:rsidR="0063282C" w:rsidRPr="0049326D" w:rsidRDefault="000F4360" w:rsidP="00297D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1 está descrito os tempos de execução </w:t>
      </w:r>
      <w:r w:rsidR="00AA2ECC">
        <w:rPr>
          <w:rFonts w:ascii="Times New Roman" w:hAnsi="Times New Roman" w:cs="Times New Roman"/>
        </w:rPr>
        <w:t>para diferentes tamanhos de tabuleiro com de um a oito threads.</w:t>
      </w:r>
    </w:p>
    <w:p w:rsidR="00C3097F" w:rsidRPr="0049326D" w:rsidRDefault="00C3097F" w:rsidP="00966DD1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597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- Tempo para </w:t>
      </w:r>
      <w:r w:rsidR="00966DD1" w:rsidRPr="0049326D">
        <w:rPr>
          <w:rFonts w:ascii="Times New Roman" w:hAnsi="Times New Roman" w:cs="Times New Roman"/>
          <w:color w:val="auto"/>
          <w:sz w:val="22"/>
          <w:szCs w:val="22"/>
        </w:rPr>
        <w:t>Diferentes T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amanhos de Tabuleiro e </w:t>
      </w:r>
      <w:r w:rsidR="00966DD1" w:rsidRPr="0049326D">
        <w:rPr>
          <w:rFonts w:ascii="Times New Roman" w:hAnsi="Times New Roman" w:cs="Times New Roman"/>
          <w:color w:val="auto"/>
          <w:sz w:val="22"/>
          <w:szCs w:val="22"/>
        </w:rPr>
        <w:t>Números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de Threads</w:t>
      </w:r>
    </w:p>
    <w:tbl>
      <w:tblPr>
        <w:tblStyle w:val="Tabelacomgrade"/>
        <w:tblW w:w="9510" w:type="dxa"/>
        <w:tblLayout w:type="fixed"/>
        <w:tblLook w:val="04A0" w:firstRow="1" w:lastRow="0" w:firstColumn="1" w:lastColumn="0" w:noHBand="0" w:noVBand="1"/>
      </w:tblPr>
      <w:tblGrid>
        <w:gridCol w:w="1072"/>
        <w:gridCol w:w="1151"/>
        <w:gridCol w:w="1151"/>
        <w:gridCol w:w="1041"/>
        <w:gridCol w:w="1041"/>
        <w:gridCol w:w="1031"/>
        <w:gridCol w:w="992"/>
        <w:gridCol w:w="990"/>
        <w:gridCol w:w="1041"/>
      </w:tblGrid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Tamanho Tabuleiro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Tempo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746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382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271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205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183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158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140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140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6242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3141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2162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1598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1318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1122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996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0857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51075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25610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17262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12883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10492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8887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7679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06557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13413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06827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38966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03632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84109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69774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60111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.52139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3.30424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6.65677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1.12755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.32923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70102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59869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81348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17308</w:t>
            </w:r>
          </w:p>
        </w:tc>
      </w:tr>
      <w:tr w:rsidR="002A1B59" w:rsidRPr="0049326D" w:rsidTr="00F31B4E">
        <w:tc>
          <w:tcPr>
            <w:tcW w:w="107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68.25574</w:t>
            </w:r>
          </w:p>
        </w:tc>
        <w:tc>
          <w:tcPr>
            <w:tcW w:w="115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34.10254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9.45499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6.88194</w:t>
            </w:r>
          </w:p>
        </w:tc>
        <w:tc>
          <w:tcPr>
            <w:tcW w:w="103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3.5069</w:t>
            </w:r>
          </w:p>
        </w:tc>
        <w:tc>
          <w:tcPr>
            <w:tcW w:w="99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4.63345</w:t>
            </w:r>
          </w:p>
        </w:tc>
        <w:tc>
          <w:tcPr>
            <w:tcW w:w="99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8.36774</w:t>
            </w:r>
          </w:p>
        </w:tc>
        <w:tc>
          <w:tcPr>
            <w:tcW w:w="1041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3.41928</w:t>
            </w:r>
          </w:p>
        </w:tc>
      </w:tr>
    </w:tbl>
    <w:p w:rsidR="00F60357" w:rsidRDefault="00F60357" w:rsidP="003A738E">
      <w:pPr>
        <w:jc w:val="both"/>
        <w:rPr>
          <w:rFonts w:ascii="Times New Roman" w:hAnsi="Times New Roman" w:cs="Times New Roman"/>
        </w:rPr>
      </w:pPr>
    </w:p>
    <w:p w:rsidR="00104269" w:rsidRPr="0049326D" w:rsidRDefault="00AA2ECC" w:rsidP="00297D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nteressante em se executar até oito threads é que </w:t>
      </w:r>
      <w:r w:rsidR="00173DA6">
        <w:rPr>
          <w:rFonts w:ascii="Times New Roman" w:hAnsi="Times New Roman" w:cs="Times New Roman"/>
        </w:rPr>
        <w:t>pude</w:t>
      </w:r>
      <w:r w:rsidR="007F3BD8">
        <w:rPr>
          <w:rFonts w:ascii="Times New Roman" w:hAnsi="Times New Roman" w:cs="Times New Roman"/>
        </w:rPr>
        <w:t xml:space="preserve"> </w:t>
      </w:r>
      <w:r w:rsidR="000227F0">
        <w:rPr>
          <w:rFonts w:ascii="Times New Roman" w:hAnsi="Times New Roman" w:cs="Times New Roman"/>
        </w:rPr>
        <w:t xml:space="preserve">perceber o efeito da lei de </w:t>
      </w:r>
      <w:proofErr w:type="spellStart"/>
      <w:r w:rsidR="000227F0">
        <w:rPr>
          <w:rFonts w:ascii="Times New Roman" w:hAnsi="Times New Roman" w:cs="Times New Roman"/>
        </w:rPr>
        <w:t>Amdahl</w:t>
      </w:r>
      <w:proofErr w:type="spellEnd"/>
      <w:r w:rsidR="000227F0">
        <w:rPr>
          <w:rFonts w:ascii="Times New Roman" w:hAnsi="Times New Roman" w:cs="Times New Roman"/>
        </w:rPr>
        <w:t xml:space="preserve"> para o tabuleiro de tamanho “32” </w:t>
      </w:r>
      <w:r>
        <w:rPr>
          <w:rFonts w:ascii="Times New Roman" w:hAnsi="Times New Roman" w:cs="Times New Roman"/>
        </w:rPr>
        <w:t>com mais de sete threads</w:t>
      </w:r>
      <w:r w:rsidR="000227F0">
        <w:rPr>
          <w:rFonts w:ascii="Times New Roman" w:hAnsi="Times New Roman" w:cs="Times New Roman"/>
        </w:rPr>
        <w:t>, onde o tempo de processamento se limita a parte sequencial do software</w:t>
      </w:r>
      <w:r>
        <w:rPr>
          <w:rFonts w:ascii="Times New Roman" w:hAnsi="Times New Roman" w:cs="Times New Roman"/>
        </w:rPr>
        <w:t>. N</w:t>
      </w:r>
      <w:r w:rsidR="00104269" w:rsidRPr="0049326D">
        <w:rPr>
          <w:rFonts w:ascii="Times New Roman" w:hAnsi="Times New Roman" w:cs="Times New Roman"/>
        </w:rPr>
        <w:t xml:space="preserve">a tabela 2 vemos os </w:t>
      </w:r>
      <w:proofErr w:type="spellStart"/>
      <w:r w:rsidR="00104269" w:rsidRPr="0049326D">
        <w:rPr>
          <w:rFonts w:ascii="Times New Roman" w:hAnsi="Times New Roman" w:cs="Times New Roman"/>
        </w:rPr>
        <w:t>Speed-Up</w:t>
      </w:r>
      <w:proofErr w:type="spellEnd"/>
      <w:r>
        <w:rPr>
          <w:rFonts w:ascii="Times New Roman" w:hAnsi="Times New Roman" w:cs="Times New Roman"/>
        </w:rPr>
        <w:t xml:space="preserve"> calculados com base nos tempos da tabela 1, agora vemos que mesmo aumentando o numero de threads não temos nenhum ganho para topologi</w:t>
      </w:r>
      <w:r w:rsidR="00342C75">
        <w:rPr>
          <w:rFonts w:ascii="Times New Roman" w:hAnsi="Times New Roman" w:cs="Times New Roman"/>
        </w:rPr>
        <w:t>as de tabuleiro pequenas</w:t>
      </w:r>
      <w:r w:rsidR="00173D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os um </w:t>
      </w:r>
      <w:r w:rsidR="00173DA6">
        <w:rPr>
          <w:rFonts w:ascii="Times New Roman" w:hAnsi="Times New Roman" w:cs="Times New Roman"/>
        </w:rPr>
        <w:t xml:space="preserve">pequeno </w:t>
      </w:r>
      <w:r>
        <w:rPr>
          <w:rFonts w:ascii="Times New Roman" w:hAnsi="Times New Roman" w:cs="Times New Roman"/>
        </w:rPr>
        <w:t>ganho para de 6 a 7 threads</w:t>
      </w:r>
      <w:r w:rsidR="00342C75">
        <w:rPr>
          <w:rFonts w:ascii="Times New Roman" w:hAnsi="Times New Roman" w:cs="Times New Roman"/>
        </w:rPr>
        <w:t xml:space="preserve"> e nenhum ganho para de 7 a 8</w:t>
      </w:r>
      <w:r>
        <w:rPr>
          <w:rFonts w:ascii="Times New Roman" w:hAnsi="Times New Roman" w:cs="Times New Roman"/>
        </w:rPr>
        <w:t>.</w:t>
      </w:r>
    </w:p>
    <w:p w:rsidR="00C3097F" w:rsidRPr="0049326D" w:rsidRDefault="00C3097F" w:rsidP="00966DD1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597E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proofErr w:type="spellStart"/>
      <w:r w:rsidRPr="0049326D">
        <w:rPr>
          <w:rFonts w:ascii="Times New Roman" w:hAnsi="Times New Roman" w:cs="Times New Roman"/>
          <w:color w:val="auto"/>
          <w:sz w:val="22"/>
          <w:szCs w:val="22"/>
        </w:rPr>
        <w:t>Speed-Up</w:t>
      </w:r>
      <w:proofErr w:type="spellEnd"/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para Diferentes Tamanhos de Tabuleiro e </w:t>
      </w:r>
      <w:r w:rsidR="00966DD1" w:rsidRPr="0049326D">
        <w:rPr>
          <w:rFonts w:ascii="Times New Roman" w:hAnsi="Times New Roman" w:cs="Times New Roman"/>
          <w:color w:val="auto"/>
          <w:sz w:val="22"/>
          <w:szCs w:val="22"/>
        </w:rPr>
        <w:t>Números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de Threads</w:t>
      </w:r>
    </w:p>
    <w:tbl>
      <w:tblPr>
        <w:tblStyle w:val="Tabelacomgrade"/>
        <w:tblW w:w="9457" w:type="dxa"/>
        <w:tblLayout w:type="fixed"/>
        <w:tblLook w:val="04A0" w:firstRow="1" w:lastRow="0" w:firstColumn="1" w:lastColumn="0" w:noHBand="0" w:noVBand="1"/>
      </w:tblPr>
      <w:tblGrid>
        <w:gridCol w:w="1213"/>
        <w:gridCol w:w="1302"/>
        <w:gridCol w:w="1178"/>
        <w:gridCol w:w="1178"/>
        <w:gridCol w:w="1166"/>
        <w:gridCol w:w="1122"/>
        <w:gridCol w:w="1120"/>
        <w:gridCol w:w="1178"/>
      </w:tblGrid>
      <w:tr w:rsidR="001F102D" w:rsidRPr="0049326D" w:rsidTr="001F102D">
        <w:trPr>
          <w:trHeight w:val="517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87870179"/>
            <w:bookmarkStart w:id="1" w:name="OLE_LINK3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Tamanho Tabuleiro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66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2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20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Speed-Up</w:t>
            </w:r>
            <w:proofErr w:type="spell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</w:tr>
      <w:tr w:rsidR="002A1B59" w:rsidRPr="0049326D" w:rsidTr="002A1B59">
        <w:trPr>
          <w:trHeight w:val="230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952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752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.628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076</w:t>
            </w:r>
          </w:p>
        </w:tc>
        <w:tc>
          <w:tcPr>
            <w:tcW w:w="1122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721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328</w:t>
            </w:r>
          </w:p>
        </w:tc>
        <w:tc>
          <w:tcPr>
            <w:tcW w:w="1178" w:type="dxa"/>
          </w:tcPr>
          <w:p w:rsidR="002A1B59" w:rsidRPr="0049326D" w:rsidRDefault="007C1D86" w:rsidP="007C1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328</w:t>
            </w:r>
          </w:p>
        </w:tc>
      </w:tr>
      <w:tr w:rsidR="002A1B59" w:rsidRPr="0049326D" w:rsidTr="002A1B59">
        <w:trPr>
          <w:trHeight w:val="230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987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887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.906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735</w:t>
            </w:r>
          </w:p>
        </w:tc>
        <w:tc>
          <w:tcPr>
            <w:tcW w:w="1122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563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267</w:t>
            </w:r>
          </w:p>
        </w:tc>
        <w:tc>
          <w:tcPr>
            <w:tcW w:w="1178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.283</w:t>
            </w:r>
          </w:p>
        </w:tc>
      </w:tr>
      <w:tr w:rsidR="002A1B59" w:rsidRPr="0049326D" w:rsidTr="002A1B59">
        <w:trPr>
          <w:trHeight w:val="230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994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958</w:t>
            </w:r>
          </w:p>
        </w:tc>
        <w:tc>
          <w:tcPr>
            <w:tcW w:w="1178" w:type="dxa"/>
          </w:tcPr>
          <w:p w:rsidR="002A1B59" w:rsidRPr="0049326D" w:rsidRDefault="00287F8B" w:rsidP="00F31B4E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.964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867</w:t>
            </w:r>
          </w:p>
        </w:tc>
        <w:tc>
          <w:tcPr>
            <w:tcW w:w="1122" w:type="dxa"/>
          </w:tcPr>
          <w:p w:rsidR="002A1B59" w:rsidRPr="0049326D" w:rsidRDefault="00E864A8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747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659</w:t>
            </w:r>
          </w:p>
        </w:tc>
        <w:tc>
          <w:tcPr>
            <w:tcW w:w="1178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.789</w:t>
            </w:r>
          </w:p>
        </w:tc>
      </w:tr>
      <w:tr w:rsidR="002A1B59" w:rsidRPr="0049326D" w:rsidTr="002A1B59">
        <w:trPr>
          <w:trHeight w:val="230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302" w:type="dxa"/>
          </w:tcPr>
          <w:p w:rsidR="002A1B59" w:rsidRPr="0049326D" w:rsidRDefault="002A1B59" w:rsidP="002A1B59">
            <w:pPr>
              <w:tabs>
                <w:tab w:val="left" w:pos="180"/>
                <w:tab w:val="center" w:pos="5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998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974</w:t>
            </w:r>
          </w:p>
        </w:tc>
        <w:tc>
          <w:tcPr>
            <w:tcW w:w="1178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.989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915</w:t>
            </w:r>
          </w:p>
        </w:tc>
        <w:tc>
          <w:tcPr>
            <w:tcW w:w="1122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925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877</w:t>
            </w:r>
          </w:p>
        </w:tc>
        <w:tc>
          <w:tcPr>
            <w:tcW w:w="1178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.929</w:t>
            </w:r>
          </w:p>
        </w:tc>
      </w:tr>
      <w:tr w:rsidR="002A1B59" w:rsidRPr="0049326D" w:rsidTr="002A1B59">
        <w:trPr>
          <w:trHeight w:val="230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.999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992</w:t>
            </w:r>
          </w:p>
        </w:tc>
        <w:tc>
          <w:tcPr>
            <w:tcW w:w="1178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.998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970</w:t>
            </w:r>
          </w:p>
        </w:tc>
        <w:tc>
          <w:tcPr>
            <w:tcW w:w="1122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948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918</w:t>
            </w:r>
          </w:p>
        </w:tc>
        <w:tc>
          <w:tcPr>
            <w:tcW w:w="1178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.980</w:t>
            </w:r>
          </w:p>
        </w:tc>
      </w:tr>
      <w:tr w:rsidR="002A1B59" w:rsidRPr="0049326D" w:rsidTr="002A1B59">
        <w:trPr>
          <w:trHeight w:val="245"/>
        </w:trPr>
        <w:tc>
          <w:tcPr>
            <w:tcW w:w="1213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302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1178" w:type="dxa"/>
          </w:tcPr>
          <w:p w:rsidR="002A1B59" w:rsidRPr="0049326D" w:rsidRDefault="002A1B59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.998</w:t>
            </w:r>
          </w:p>
        </w:tc>
        <w:tc>
          <w:tcPr>
            <w:tcW w:w="1178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.010</w:t>
            </w:r>
          </w:p>
        </w:tc>
        <w:tc>
          <w:tcPr>
            <w:tcW w:w="1166" w:type="dxa"/>
          </w:tcPr>
          <w:p w:rsidR="002A1B59" w:rsidRPr="0049326D" w:rsidRDefault="00287F8B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.013</w:t>
            </w:r>
          </w:p>
        </w:tc>
        <w:tc>
          <w:tcPr>
            <w:tcW w:w="1122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010</w:t>
            </w:r>
          </w:p>
        </w:tc>
        <w:tc>
          <w:tcPr>
            <w:tcW w:w="1120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.991</w:t>
            </w:r>
          </w:p>
        </w:tc>
        <w:tc>
          <w:tcPr>
            <w:tcW w:w="1178" w:type="dxa"/>
          </w:tcPr>
          <w:p w:rsidR="002A1B59" w:rsidRPr="0049326D" w:rsidRDefault="007C1D86" w:rsidP="00F31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.026</w:t>
            </w:r>
          </w:p>
        </w:tc>
      </w:tr>
      <w:bookmarkEnd w:id="0"/>
      <w:bookmarkEnd w:id="1"/>
    </w:tbl>
    <w:p w:rsidR="00173DA6" w:rsidRDefault="00173DA6" w:rsidP="003A738E">
      <w:pPr>
        <w:jc w:val="both"/>
        <w:rPr>
          <w:rFonts w:ascii="Times New Roman" w:hAnsi="Times New Roman" w:cs="Times New Roman"/>
        </w:rPr>
      </w:pPr>
    </w:p>
    <w:p w:rsidR="006A3DD8" w:rsidRDefault="006A3DD8" w:rsidP="002F68C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os no gráfico </w:t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, uma melhor visualização do comportamento do </w:t>
      </w:r>
      <w:proofErr w:type="spellStart"/>
      <w:r>
        <w:rPr>
          <w:rFonts w:ascii="Times New Roman" w:hAnsi="Times New Roman" w:cs="Times New Roman"/>
        </w:rPr>
        <w:t>speed-up</w:t>
      </w:r>
      <w:proofErr w:type="spellEnd"/>
      <w:r>
        <w:rPr>
          <w:rFonts w:ascii="Times New Roman" w:hAnsi="Times New Roman" w:cs="Times New Roman"/>
        </w:rPr>
        <w:t xml:space="preserve"> para os respectivos tabuleiros e números de threads,  nele reconhecemos a baixa eficiência para os casos de tabuleiro menor com sete e oito threads.</w:t>
      </w:r>
    </w:p>
    <w:p w:rsidR="002F68CB" w:rsidRPr="0049326D" w:rsidRDefault="001F102D" w:rsidP="002F68C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aumentamos o problema o </w:t>
      </w:r>
      <w:proofErr w:type="spellStart"/>
      <w:r>
        <w:rPr>
          <w:rFonts w:ascii="Times New Roman" w:hAnsi="Times New Roman" w:cs="Times New Roman"/>
        </w:rPr>
        <w:t>speed-up</w:t>
      </w:r>
      <w:proofErr w:type="spellEnd"/>
      <w:r>
        <w:rPr>
          <w:rFonts w:ascii="Times New Roman" w:hAnsi="Times New Roman" w:cs="Times New Roman"/>
        </w:rPr>
        <w:t xml:space="preserve"> sempre aumenta, isso </w:t>
      </w:r>
      <w:r w:rsidR="00173DA6">
        <w:rPr>
          <w:rFonts w:ascii="Times New Roman" w:hAnsi="Times New Roman" w:cs="Times New Roman"/>
        </w:rPr>
        <w:t>se deve ao fato d</w:t>
      </w:r>
      <w:r>
        <w:rPr>
          <w:rFonts w:ascii="Times New Roman" w:hAnsi="Times New Roman" w:cs="Times New Roman"/>
        </w:rPr>
        <w:t>a parcela paralelizada no software se torna maior</w:t>
      </w:r>
      <w:r w:rsidR="000227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mais significativa</w:t>
      </w:r>
      <w:r w:rsidR="00173DA6">
        <w:rPr>
          <w:rFonts w:ascii="Times New Roman" w:hAnsi="Times New Roman" w:cs="Times New Roman"/>
        </w:rPr>
        <w:t xml:space="preserve"> em relação </w:t>
      </w:r>
      <w:proofErr w:type="gramStart"/>
      <w:r w:rsidR="00173DA6">
        <w:rPr>
          <w:rFonts w:ascii="Times New Roman" w:hAnsi="Times New Roman" w:cs="Times New Roman"/>
        </w:rPr>
        <w:t>a</w:t>
      </w:r>
      <w:proofErr w:type="gramEnd"/>
      <w:r w:rsidR="00173DA6">
        <w:rPr>
          <w:rFonts w:ascii="Times New Roman" w:hAnsi="Times New Roman" w:cs="Times New Roman"/>
        </w:rPr>
        <w:t xml:space="preserve"> parte sequencial</w:t>
      </w:r>
      <w:r>
        <w:rPr>
          <w:rFonts w:ascii="Times New Roman" w:hAnsi="Times New Roman" w:cs="Times New Roman"/>
        </w:rPr>
        <w:t xml:space="preserve">). E obviamente se aumentando o numero de threads </w:t>
      </w:r>
      <w:r w:rsidR="002F68CB">
        <w:rPr>
          <w:rFonts w:ascii="Times New Roman" w:hAnsi="Times New Roman" w:cs="Times New Roman"/>
        </w:rPr>
        <w:t xml:space="preserve">aumentamos o </w:t>
      </w:r>
      <w:proofErr w:type="spellStart"/>
      <w:r w:rsidR="002F68CB">
        <w:rPr>
          <w:rFonts w:ascii="Times New Roman" w:hAnsi="Times New Roman" w:cs="Times New Roman"/>
        </w:rPr>
        <w:t>speed-up</w:t>
      </w:r>
      <w:proofErr w:type="spellEnd"/>
      <w:r w:rsidR="002F68CB">
        <w:rPr>
          <w:rFonts w:ascii="Times New Roman" w:hAnsi="Times New Roman" w:cs="Times New Roman"/>
        </w:rPr>
        <w:t xml:space="preserve">, mas para se </w:t>
      </w:r>
      <w:proofErr w:type="gramStart"/>
      <w:r w:rsidR="002F68CB">
        <w:rPr>
          <w:rFonts w:ascii="Times New Roman" w:hAnsi="Times New Roman" w:cs="Times New Roman"/>
        </w:rPr>
        <w:t>ter</w:t>
      </w:r>
      <w:proofErr w:type="gramEnd"/>
      <w:r w:rsidR="002F68CB">
        <w:rPr>
          <w:rFonts w:ascii="Times New Roman" w:hAnsi="Times New Roman" w:cs="Times New Roman"/>
        </w:rPr>
        <w:t xml:space="preserve"> certeza do quanto isso é vantajoso devemos calcular </w:t>
      </w:r>
      <w:r w:rsidR="006A3DD8">
        <w:rPr>
          <w:rFonts w:ascii="Times New Roman" w:hAnsi="Times New Roman" w:cs="Times New Roman"/>
        </w:rPr>
        <w:t>a eficiência</w:t>
      </w:r>
      <w:r w:rsidR="002F68CB">
        <w:rPr>
          <w:rFonts w:ascii="Times New Roman" w:hAnsi="Times New Roman" w:cs="Times New Roman"/>
        </w:rPr>
        <w:t xml:space="preserve"> para cada </w:t>
      </w:r>
      <w:proofErr w:type="spellStart"/>
      <w:r w:rsidR="002F68CB">
        <w:rPr>
          <w:rFonts w:ascii="Times New Roman" w:hAnsi="Times New Roman" w:cs="Times New Roman"/>
        </w:rPr>
        <w:t>speed-up</w:t>
      </w:r>
      <w:proofErr w:type="spellEnd"/>
      <w:r w:rsidR="002F68CB">
        <w:rPr>
          <w:rFonts w:ascii="Times New Roman" w:hAnsi="Times New Roman" w:cs="Times New Roman"/>
        </w:rPr>
        <w:t>.</w:t>
      </w:r>
    </w:p>
    <w:p w:rsidR="006C5089" w:rsidRPr="0049326D" w:rsidRDefault="006C5089" w:rsidP="006C5089">
      <w:pPr>
        <w:keepNext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4300BA6" wp14:editId="523BB3AC">
            <wp:extent cx="5510254" cy="3180522"/>
            <wp:effectExtent l="0" t="0" r="0" b="12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3DD8" w:rsidRPr="006A3DD8" w:rsidRDefault="006C5089" w:rsidP="006A3DD8">
      <w:pPr>
        <w:pStyle w:val="Legend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Gráfico 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instrText xml:space="preserve"> SEQ Gráfico \* ARABIC </w:instrTex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597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proofErr w:type="spellStart"/>
      <w:r w:rsidRPr="0049326D">
        <w:rPr>
          <w:rFonts w:ascii="Times New Roman" w:hAnsi="Times New Roman" w:cs="Times New Roman"/>
          <w:color w:val="auto"/>
          <w:sz w:val="22"/>
          <w:szCs w:val="22"/>
        </w:rPr>
        <w:t>Speed-Up</w:t>
      </w:r>
      <w:proofErr w:type="spellEnd"/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Para Diferentes Tamanhos de Tabuleiro</w:t>
      </w:r>
      <w:r w:rsidR="006A3DD8">
        <w:rPr>
          <w:rFonts w:ascii="Times New Roman" w:hAnsi="Times New Roman" w:cs="Times New Roman"/>
          <w:color w:val="auto"/>
          <w:sz w:val="22"/>
          <w:szCs w:val="22"/>
        </w:rPr>
        <w:t xml:space="preserve"> e Numero de Threads</w:t>
      </w:r>
    </w:p>
    <w:p w:rsidR="006A3DD8" w:rsidRPr="00342C75" w:rsidRDefault="006A3DD8" w:rsidP="006A3DD8">
      <w:pPr>
        <w:ind w:firstLine="708"/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 xml:space="preserve">Na Tabela 3 temos as </w:t>
      </w:r>
      <w:r>
        <w:rPr>
          <w:rFonts w:ascii="Times New Roman" w:hAnsi="Times New Roman" w:cs="Times New Roman"/>
        </w:rPr>
        <w:t>e</w:t>
      </w:r>
      <w:r w:rsidRPr="0049326D">
        <w:rPr>
          <w:rFonts w:ascii="Times New Roman" w:hAnsi="Times New Roman" w:cs="Times New Roman"/>
        </w:rPr>
        <w:t>ficiências calculadas.</w:t>
      </w:r>
      <w:r>
        <w:rPr>
          <w:rFonts w:ascii="Times New Roman" w:hAnsi="Times New Roman" w:cs="Times New Roman"/>
        </w:rPr>
        <w:t xml:space="preserve"> Essas eficiências foram calculadas dividindo o </w:t>
      </w:r>
      <w:proofErr w:type="spellStart"/>
      <w:r>
        <w:rPr>
          <w:rFonts w:ascii="Times New Roman" w:hAnsi="Times New Roman" w:cs="Times New Roman"/>
        </w:rPr>
        <w:t>speed-up</w:t>
      </w:r>
      <w:proofErr w:type="spellEnd"/>
      <w:r>
        <w:rPr>
          <w:rFonts w:ascii="Times New Roman" w:hAnsi="Times New Roman" w:cs="Times New Roman"/>
        </w:rPr>
        <w:t xml:space="preserve"> pelo </w:t>
      </w:r>
      <w:r w:rsidRPr="00342C75">
        <w:rPr>
          <w:rFonts w:ascii="Times New Roman" w:hAnsi="Times New Roman" w:cs="Times New Roman"/>
        </w:rPr>
        <w:t xml:space="preserve">numero de threads. </w:t>
      </w:r>
    </w:p>
    <w:p w:rsidR="006A3DD8" w:rsidRPr="0049326D" w:rsidRDefault="006A3DD8" w:rsidP="006A3DD8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D8597E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49326D">
        <w:rPr>
          <w:rFonts w:ascii="Times New Roman" w:hAnsi="Times New Roman" w:cs="Times New Roman"/>
          <w:color w:val="auto"/>
          <w:sz w:val="22"/>
          <w:szCs w:val="22"/>
        </w:rPr>
        <w:t xml:space="preserve"> – Eficiência Para Diferentes Tamanhos de Tabuleiro e Números de Threads</w:t>
      </w:r>
    </w:p>
    <w:tbl>
      <w:tblPr>
        <w:tblStyle w:val="Tabelacomgrade"/>
        <w:tblW w:w="9457" w:type="dxa"/>
        <w:tblLayout w:type="fixed"/>
        <w:tblLook w:val="04A0" w:firstRow="1" w:lastRow="0" w:firstColumn="1" w:lastColumn="0" w:noHBand="0" w:noVBand="1"/>
      </w:tblPr>
      <w:tblGrid>
        <w:gridCol w:w="1213"/>
        <w:gridCol w:w="1302"/>
        <w:gridCol w:w="1178"/>
        <w:gridCol w:w="1178"/>
        <w:gridCol w:w="1166"/>
        <w:gridCol w:w="1122"/>
        <w:gridCol w:w="1120"/>
        <w:gridCol w:w="1178"/>
      </w:tblGrid>
      <w:tr w:rsidR="006A3DD8" w:rsidRPr="0049326D" w:rsidTr="002F19FB">
        <w:trPr>
          <w:trHeight w:val="704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Tamanho Tabuleiro</w:t>
            </w:r>
          </w:p>
        </w:tc>
        <w:tc>
          <w:tcPr>
            <w:tcW w:w="1302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66" w:type="dxa"/>
          </w:tcPr>
          <w:p w:rsidR="006A3DD8" w:rsidRPr="0049326D" w:rsidRDefault="00BA7C78" w:rsidP="00BA7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22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20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  <w:tc>
          <w:tcPr>
            <w:tcW w:w="1178" w:type="dxa"/>
          </w:tcPr>
          <w:p w:rsidR="006A3DD8" w:rsidRPr="0049326D" w:rsidRDefault="00BA7C7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ficiência</w:t>
            </w: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6A3DD8" w:rsidRPr="0049326D">
              <w:rPr>
                <w:rFonts w:ascii="Times New Roman" w:hAnsi="Times New Roman" w:cs="Times New Roman"/>
                <w:sz w:val="20"/>
                <w:szCs w:val="20"/>
              </w:rPr>
              <w:t xml:space="preserve"> Thread</w:t>
            </w:r>
          </w:p>
        </w:tc>
      </w:tr>
      <w:tr w:rsidR="006A3DD8" w:rsidRPr="0049326D" w:rsidTr="002F19FB">
        <w:trPr>
          <w:trHeight w:val="178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302" w:type="dxa"/>
          </w:tcPr>
          <w:p w:rsidR="006A3DD8" w:rsidRPr="0049326D" w:rsidRDefault="006A3DD8" w:rsidP="006A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3DD8" w:rsidRPr="0049326D" w:rsidTr="002F19FB">
        <w:trPr>
          <w:trHeight w:val="230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30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3DD8" w:rsidRPr="0049326D" w:rsidTr="002F19FB">
        <w:trPr>
          <w:trHeight w:val="230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0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3DD8" w:rsidRPr="0049326D" w:rsidTr="002F19FB">
        <w:trPr>
          <w:trHeight w:val="230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302" w:type="dxa"/>
          </w:tcPr>
          <w:p w:rsidR="006A3DD8" w:rsidRPr="0049326D" w:rsidRDefault="006A3DD8" w:rsidP="002F19FB">
            <w:pPr>
              <w:tabs>
                <w:tab w:val="left" w:pos="180"/>
                <w:tab w:val="center" w:pos="54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3DD8" w:rsidRPr="0049326D" w:rsidTr="002F19FB">
        <w:trPr>
          <w:trHeight w:val="230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0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A3DD8" w:rsidRPr="0049326D" w:rsidTr="002F19FB">
        <w:trPr>
          <w:trHeight w:val="245"/>
        </w:trPr>
        <w:tc>
          <w:tcPr>
            <w:tcW w:w="1213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130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%</w:t>
            </w:r>
          </w:p>
        </w:tc>
        <w:tc>
          <w:tcPr>
            <w:tcW w:w="1166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%</w:t>
            </w:r>
          </w:p>
        </w:tc>
        <w:tc>
          <w:tcPr>
            <w:tcW w:w="1122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20" w:type="dxa"/>
          </w:tcPr>
          <w:p w:rsidR="006A3DD8" w:rsidRPr="0049326D" w:rsidRDefault="006A3DD8" w:rsidP="002F1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26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1178" w:type="dxa"/>
          </w:tcPr>
          <w:p w:rsidR="006A3DD8" w:rsidRPr="0049326D" w:rsidRDefault="006A3DD8" w:rsidP="006A3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227F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6A3DD8" w:rsidRDefault="006A3DD8" w:rsidP="006A3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3DD8" w:rsidRDefault="006A3DD8" w:rsidP="006A3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Vemos claramente pela tabela 3 </w:t>
      </w:r>
      <w:r w:rsidR="00BA7C78">
        <w:rPr>
          <w:rFonts w:ascii="Times New Roman" w:hAnsi="Times New Roman" w:cs="Times New Roman"/>
        </w:rPr>
        <w:t xml:space="preserve">quais as situações que propuseram maior desempenho na paralelização. Temos valores de eficiência baixos para os casos pequenos, com mais de cinco threads, isso confirma a lei de </w:t>
      </w:r>
      <w:proofErr w:type="spellStart"/>
      <w:r w:rsidR="00BA7C78">
        <w:rPr>
          <w:rFonts w:ascii="Times New Roman" w:hAnsi="Times New Roman" w:cs="Times New Roman"/>
        </w:rPr>
        <w:t>Amdahl</w:t>
      </w:r>
      <w:proofErr w:type="spellEnd"/>
      <w:r w:rsidR="00BA7C78">
        <w:rPr>
          <w:rFonts w:ascii="Times New Roman" w:hAnsi="Times New Roman" w:cs="Times New Roman"/>
        </w:rPr>
        <w:t xml:space="preserve"> e a impossibilidade de termos melhoras para certos casos. Para termos uma boa paralelização, temos que ter em vista o tamanho do problema para saber até onde podemos chegar sem desperdiçar poder de processamento.</w:t>
      </w:r>
    </w:p>
    <w:p w:rsidR="00BA7C78" w:rsidRDefault="00BA7C78" w:rsidP="006A3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servamos também tanto eficiências maiores de 100% e </w:t>
      </w:r>
      <w:proofErr w:type="spellStart"/>
      <w:r>
        <w:rPr>
          <w:rFonts w:ascii="Times New Roman" w:hAnsi="Times New Roman" w:cs="Times New Roman"/>
        </w:rPr>
        <w:t>speed-up</w:t>
      </w:r>
      <w:proofErr w:type="spellEnd"/>
      <w:r>
        <w:rPr>
          <w:rFonts w:ascii="Times New Roman" w:hAnsi="Times New Roman" w:cs="Times New Roman"/>
        </w:rPr>
        <w:t xml:space="preserve"> acima do nominal, isso ou mostra que o software paralelizado teve um desempenho </w:t>
      </w:r>
      <w:proofErr w:type="spellStart"/>
      <w:proofErr w:type="gramStart"/>
      <w:r>
        <w:rPr>
          <w:rFonts w:ascii="Times New Roman" w:hAnsi="Times New Roman" w:cs="Times New Roman"/>
        </w:rPr>
        <w:t>super</w:t>
      </w:r>
      <w:r w:rsidR="00C15BB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inear</w:t>
      </w:r>
      <w:proofErr w:type="spellEnd"/>
      <w:proofErr w:type="gramEnd"/>
      <w:r>
        <w:rPr>
          <w:rFonts w:ascii="Times New Roman" w:hAnsi="Times New Roman" w:cs="Times New Roman"/>
        </w:rPr>
        <w:t xml:space="preserve"> ou então é devido a erros nas medições dos tempos de execução. Devemos ter sempre uma margem de erro para fatores externos ao procedimento executado.</w:t>
      </w:r>
    </w:p>
    <w:p w:rsidR="00BA7C78" w:rsidRDefault="00BA7C78" w:rsidP="006A3D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r fim concluo que achei muito proveitoso essa atividade, principalmente pela possibilidade de </w:t>
      </w:r>
      <w:r w:rsidR="00C15BBD">
        <w:rPr>
          <w:rFonts w:ascii="Times New Roman" w:hAnsi="Times New Roman" w:cs="Times New Roman"/>
        </w:rPr>
        <w:t>aprender os comandos utilizados pelo</w:t>
      </w:r>
      <w:r>
        <w:rPr>
          <w:rFonts w:ascii="Times New Roman" w:hAnsi="Times New Roman" w:cs="Times New Roman"/>
        </w:rPr>
        <w:t xml:space="preserve"> sistema </w:t>
      </w:r>
      <w:r w:rsidR="00C15BBD">
        <w:rPr>
          <w:rFonts w:ascii="Times New Roman" w:hAnsi="Times New Roman" w:cs="Times New Roman"/>
        </w:rPr>
        <w:t>da “</w:t>
      </w:r>
      <w:proofErr w:type="spellStart"/>
      <w:r w:rsidR="00C15BBD">
        <w:rPr>
          <w:rFonts w:ascii="Times New Roman" w:hAnsi="Times New Roman" w:cs="Times New Roman"/>
        </w:rPr>
        <w:t>cray</w:t>
      </w:r>
      <w:proofErr w:type="spellEnd"/>
      <w:r w:rsidR="00C15BBD">
        <w:rPr>
          <w:rFonts w:ascii="Times New Roman" w:hAnsi="Times New Roman" w:cs="Times New Roman"/>
        </w:rPr>
        <w:t>”, e por poder comparar e testar várias possibilidades (tentativas) de paralelização do mesmo código após a realização da tarefa.</w:t>
      </w:r>
    </w:p>
    <w:p w:rsidR="00BA7C78" w:rsidRDefault="00BA7C78" w:rsidP="006A3DD8">
      <w:pPr>
        <w:jc w:val="both"/>
        <w:rPr>
          <w:rFonts w:ascii="Times New Roman" w:hAnsi="Times New Roman" w:cs="Times New Roman"/>
        </w:rPr>
      </w:pPr>
    </w:p>
    <w:p w:rsidR="00F31B4E" w:rsidRDefault="00F31B4E" w:rsidP="006C5089">
      <w:pPr>
        <w:jc w:val="both"/>
        <w:sectPr w:rsidR="00F31B4E" w:rsidSect="003A738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F31B4E" w:rsidRPr="00395125" w:rsidRDefault="00F31B4E" w:rsidP="006C50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125">
        <w:rPr>
          <w:rFonts w:ascii="Times New Roman" w:hAnsi="Times New Roman" w:cs="Times New Roman"/>
          <w:b/>
          <w:sz w:val="28"/>
          <w:szCs w:val="28"/>
        </w:rPr>
        <w:lastRenderedPageBreak/>
        <w:t>Anexo 1</w:t>
      </w:r>
      <w:r w:rsidR="00395125" w:rsidRPr="00395125">
        <w:rPr>
          <w:rFonts w:ascii="Times New Roman" w:hAnsi="Times New Roman" w:cs="Times New Roman"/>
          <w:b/>
          <w:sz w:val="28"/>
          <w:szCs w:val="28"/>
        </w:rPr>
        <w:t xml:space="preserve"> – Correta Instalação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>***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execucao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com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1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threads***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estado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inicial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X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1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.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2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.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3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4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5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6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7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lastRenderedPageBreak/>
        <w:t xml:space="preserve">  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F31B4E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="00F31B4E"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="00F31B4E" w:rsidRPr="00395125">
        <w:rPr>
          <w:rFonts w:ascii="Courier New" w:hAnsi="Courier New" w:cs="Courier New"/>
          <w:b/>
          <w:sz w:val="16"/>
          <w:szCs w:val="16"/>
        </w:rPr>
        <w:t xml:space="preserve"> 08 </w:t>
      </w:r>
      <w:proofErr w:type="spellStart"/>
      <w:r w:rsidR="00F31B4E"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="00F31B4E"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="00F31B4E"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="00F31B4E"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9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0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1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2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X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Resultado correto 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395125">
        <w:rPr>
          <w:rFonts w:ascii="Courier New" w:hAnsi="Courier New" w:cs="Courier New"/>
          <w:b/>
          <w:sz w:val="16"/>
          <w:szCs w:val="16"/>
          <w:lang w:val="en-US"/>
        </w:rPr>
        <w:t xml:space="preserve">Application 106071 resources: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  <w:lang w:val="en-US"/>
        </w:rPr>
        <w:t>utime</w:t>
      </w:r>
      <w:proofErr w:type="spellEnd"/>
      <w:r w:rsidRPr="00395125">
        <w:rPr>
          <w:rFonts w:ascii="Courier New" w:hAnsi="Courier New" w:cs="Courier New"/>
          <w:b/>
          <w:sz w:val="16"/>
          <w:szCs w:val="16"/>
          <w:lang w:val="en-US"/>
        </w:rPr>
        <w:t xml:space="preserve"> ~0s,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  <w:lang w:val="en-US"/>
        </w:rPr>
        <w:t>stime</w:t>
      </w:r>
      <w:proofErr w:type="spellEnd"/>
      <w:r w:rsidRPr="00395125">
        <w:rPr>
          <w:rFonts w:ascii="Courier New" w:hAnsi="Courier New" w:cs="Courier New"/>
          <w:b/>
          <w:sz w:val="16"/>
          <w:szCs w:val="16"/>
          <w:lang w:val="en-US"/>
        </w:rPr>
        <w:t xml:space="preserve"> ~0s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395125">
        <w:rPr>
          <w:rFonts w:ascii="Courier New" w:hAnsi="Courier New" w:cs="Courier New"/>
          <w:b/>
          <w:sz w:val="16"/>
          <w:szCs w:val="16"/>
          <w:lang w:val="en-US"/>
        </w:rPr>
        <w:t>real</w:t>
      </w:r>
      <w:proofErr w:type="gramEnd"/>
      <w:r w:rsidRPr="00395125">
        <w:rPr>
          <w:rFonts w:ascii="Courier New" w:hAnsi="Courier New" w:cs="Courier New"/>
          <w:b/>
          <w:sz w:val="16"/>
          <w:szCs w:val="16"/>
          <w:lang w:val="en-US"/>
        </w:rPr>
        <w:tab/>
        <w:t>0m0.068s</w:t>
      </w:r>
    </w:p>
    <w:p w:rsidR="00F31B4E" w:rsidRPr="00395125" w:rsidRDefault="00F31B4E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395125">
        <w:rPr>
          <w:rFonts w:ascii="Courier New" w:hAnsi="Courier New" w:cs="Courier New"/>
          <w:b/>
          <w:sz w:val="16"/>
          <w:szCs w:val="16"/>
          <w:lang w:val="en-US"/>
        </w:rPr>
        <w:t>user</w:t>
      </w:r>
      <w:proofErr w:type="gramEnd"/>
      <w:r w:rsidRPr="00395125">
        <w:rPr>
          <w:rFonts w:ascii="Courier New" w:hAnsi="Courier New" w:cs="Courier New"/>
          <w:b/>
          <w:sz w:val="16"/>
          <w:szCs w:val="16"/>
          <w:lang w:val="en-US"/>
        </w:rPr>
        <w:tab/>
        <w:t>0m0.008s</w:t>
      </w:r>
    </w:p>
    <w:p w:rsidR="00F31B4E" w:rsidRPr="00DA4C40" w:rsidRDefault="00F31B4E" w:rsidP="0039512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395125">
        <w:rPr>
          <w:rFonts w:ascii="Courier New" w:hAnsi="Courier New" w:cs="Courier New"/>
          <w:b/>
          <w:sz w:val="16"/>
          <w:szCs w:val="16"/>
          <w:lang w:val="en-US"/>
        </w:rPr>
        <w:t>sys</w:t>
      </w:r>
      <w:proofErr w:type="gramEnd"/>
      <w:r w:rsidRPr="00395125">
        <w:rPr>
          <w:rFonts w:ascii="Courier New" w:hAnsi="Courier New" w:cs="Courier New"/>
          <w:b/>
          <w:sz w:val="16"/>
          <w:szCs w:val="16"/>
          <w:lang w:val="en-US"/>
        </w:rPr>
        <w:tab/>
        <w:t>0m0.004s</w:t>
      </w:r>
    </w:p>
    <w:p w:rsidR="00F31B4E" w:rsidRPr="0049241E" w:rsidRDefault="00F31B4E" w:rsidP="006C5089">
      <w:pPr>
        <w:jc w:val="both"/>
        <w:rPr>
          <w:lang w:val="en-US"/>
        </w:rPr>
      </w:pPr>
    </w:p>
    <w:p w:rsidR="00F31B4E" w:rsidRPr="0049241E" w:rsidRDefault="00F31B4E" w:rsidP="006C5089">
      <w:pPr>
        <w:jc w:val="both"/>
        <w:rPr>
          <w:lang w:val="en-US"/>
        </w:rPr>
      </w:pPr>
    </w:p>
    <w:p w:rsidR="00F31B4E" w:rsidRPr="0049241E" w:rsidRDefault="00F31B4E" w:rsidP="006C5089">
      <w:pPr>
        <w:jc w:val="both"/>
        <w:rPr>
          <w:lang w:val="en-US"/>
        </w:rPr>
      </w:pPr>
    </w:p>
    <w:p w:rsidR="00F31B4E" w:rsidRPr="0049241E" w:rsidRDefault="00F31B4E" w:rsidP="006C5089">
      <w:pPr>
        <w:jc w:val="both"/>
        <w:rPr>
          <w:lang w:val="en-US"/>
        </w:rPr>
      </w:pPr>
    </w:p>
    <w:p w:rsidR="00F31B4E" w:rsidRPr="0049241E" w:rsidRDefault="00F31B4E" w:rsidP="006C5089">
      <w:pPr>
        <w:jc w:val="both"/>
        <w:rPr>
          <w:lang w:val="en-US"/>
        </w:rPr>
      </w:pPr>
    </w:p>
    <w:p w:rsidR="00F31B4E" w:rsidRPr="0049241E" w:rsidRDefault="00F31B4E" w:rsidP="006C5089">
      <w:pPr>
        <w:jc w:val="both"/>
        <w:rPr>
          <w:lang w:val="en-US"/>
        </w:rPr>
        <w:sectPr w:rsidR="00F31B4E" w:rsidRPr="0049241E" w:rsidSect="00F31B4E"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F31B4E" w:rsidRPr="00395125" w:rsidRDefault="00F31B4E" w:rsidP="00F31B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125">
        <w:rPr>
          <w:rFonts w:ascii="Times New Roman" w:hAnsi="Times New Roman" w:cs="Times New Roman"/>
          <w:b/>
          <w:sz w:val="28"/>
          <w:szCs w:val="28"/>
        </w:rPr>
        <w:lastRenderedPageBreak/>
        <w:t>Anexo 2 – Código Paralelizado</w:t>
      </w:r>
    </w:p>
    <w:p w:rsidR="00F31B4E" w:rsidRDefault="00395125" w:rsidP="006C5089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7B13A" wp14:editId="0036BFB6">
                <wp:simplePos x="0" y="0"/>
                <wp:positionH relativeFrom="column">
                  <wp:posOffset>81915</wp:posOffset>
                </wp:positionH>
                <wp:positionV relativeFrom="paragraph">
                  <wp:posOffset>68580</wp:posOffset>
                </wp:positionV>
                <wp:extent cx="5708650" cy="7632700"/>
                <wp:effectExtent l="0" t="0" r="6350" b="63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763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module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JogoDaVida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mplicit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none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ntains</w:t>
                            </w:r>
                            <w:proofErr w:type="spellEnd"/>
                            <w:proofErr w:type="gram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UmaVida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: Executa uma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teracao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do Jogo da Vida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tabuleiros de tamanho tam. Produz o tabuleiro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saida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a partir do tabuleiro de entrada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bulIn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. Os tabuleiros tem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m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-1 x tam-1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elulas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nternas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vivas ou mortas. O tabuleiro eh orlado 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!          </w:t>
                            </w:r>
                            <w:proofErr w:type="gramStart"/>
                            <w:r w:rsidR="00C15BB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 w:rsidR="00C15BB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15BB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elulas</w:t>
                            </w:r>
                            <w:proofErr w:type="spellEnd"/>
                            <w:r w:rsidR="00C15BBD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eternamente mortas.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subroutine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UmaVida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m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nteger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, intent(in ) :: tam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logical, intent(in ) ::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0:tam+1,0:tam+1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logical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intent(out) ::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0:tam+1,0:tam+1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:: i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:: j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::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vizviv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!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ercorre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o tabuleiro determinando o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ximo</w:t>
                            </w:r>
                            <w:proofErr w:type="spellEnd"/>
                          </w:p>
                          <w:p w:rsidR="0049241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!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estado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de cad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élula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  <w:t>!$OMP PAR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  <w:t>EL DO FIRSTPRIVATE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  <w:t>j,vizv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j = 1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m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do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i = 1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m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   !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quantos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vizinhos vivos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vizviv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 (/&amp;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-1,j-1)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i-1,j)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i-1,j+1), &amp;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  ,j-1),                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i  ,j+1), &amp;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i+1,j-1)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(i+1,j),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i+1,j+1) /) 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!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mpoe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regra do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proximo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estado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) .and.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vizviv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&lt; 2)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then</w:t>
                            </w:r>
                            <w:proofErr w:type="spell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) = .false.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.and.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vizviv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&gt; 3) then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) = .false.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f (.not.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.and.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vizviv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== 3) then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bookmarkStart w:id="2" w:name="_GoBack"/>
                            <w:bookmarkEnd w:id="2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) = .true.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Out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) =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tabulIn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f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o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do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!$OMP END PARALLEL DO</w:t>
                            </w: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9241E" w:rsidRPr="00F31B4E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ubroutine </w:t>
                            </w:r>
                            <w:proofErr w:type="spellStart"/>
                            <w:r w:rsidRPr="00F31B4E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>UmaVida</w:t>
                            </w:r>
                            <w:proofErr w:type="spellEnd"/>
                          </w:p>
                          <w:p w:rsidR="0049241E" w:rsidRPr="00F31B4E" w:rsidRDefault="00C15BBD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...  </w:t>
                            </w:r>
                          </w:p>
                          <w:p w:rsidR="0049241E" w:rsidRPr="00C15BBD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9241E" w:rsidRPr="00C15BBD" w:rsidRDefault="0049241E" w:rsidP="00F31B4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45pt;margin-top:5.4pt;width:449.5pt;height:6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" stroked="f">
                <v:textbox>
                  <w:txbxContent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module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JogoDaVida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mplicit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none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ntains</w:t>
                      </w:r>
                      <w:proofErr w:type="spellEnd"/>
                      <w:proofErr w:type="gram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UmaVida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: Executa uma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teracao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do Jogo da Vida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em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tabuleiros de tamanho tam. Produz o tabuleiro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saida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a partir do tabuleiro de entrada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bulIn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. Os tabuleiros tem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m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-1 x tam-1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elulas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nternas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vivas ou mortas. O tabuleiro eh orlado 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!          </w:t>
                      </w:r>
                      <w:proofErr w:type="gramStart"/>
                      <w:r w:rsidR="00C15BBD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or</w:t>
                      </w:r>
                      <w:proofErr w:type="gramEnd"/>
                      <w:r w:rsidR="00C15BBD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15BBD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elulas</w:t>
                      </w:r>
                      <w:proofErr w:type="spellEnd"/>
                      <w:r w:rsidR="00C15BBD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eternamente mortas.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subroutine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UmaVida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m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nteger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, intent(in ) :: tam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logical, intent(in ) ::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0:tam+1,0:tam+1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logical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, intent(out) ::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0:tam+1,0:tam+1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nteger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:: i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nteger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:: j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nteger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::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vizviv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!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ercorre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o tabuleiro determinando o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ximo</w:t>
                      </w:r>
                      <w:proofErr w:type="spellEnd"/>
                    </w:p>
                    <w:p w:rsidR="0049241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!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estado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de cada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élula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  <w:t>!$OMP PARALL</w:t>
                      </w:r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  <w:t>EL DO FIRSTPRIVATE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  <w:t>i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  <w:t>j,vizv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</w:rPr>
                        <w:t>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j = 1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m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do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i = 1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m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   !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quantos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vizinhos vivos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vizviv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 (/&amp;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i-1,j-1)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(i-1,j)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i-1,j+1), &amp;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i  ,j-1),                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i  ,j+1), &amp;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i+1,j-1)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(i+1,j),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i+1,j+1) /) 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!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mpoe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regra do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proximo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estado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f</w:t>
                      </w:r>
                      <w:proofErr w:type="spellEnd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) .and.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vizviv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&lt; 2)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then</w:t>
                      </w:r>
                      <w:proofErr w:type="spell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) = .false.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lse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if 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) .and.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vizviv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&gt; 3) then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) = .false.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lse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if (.not.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) .and.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vizviv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== 3) then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bookmarkStart w:id="3" w:name="_GoBack"/>
                      <w:bookmarkEnd w:id="3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) = .true.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lse</w:t>
                      </w:r>
                      <w:proofErr w:type="gramEnd"/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Out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) =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tabulIn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i,j</w:t>
                      </w:r>
                      <w:proofErr w:type="spell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if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do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do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color w:val="C00000"/>
                          <w:sz w:val="18"/>
                          <w:szCs w:val="18"/>
                          <w:lang w:val="en-US"/>
                        </w:rPr>
                        <w:t>!$OMP END PARALLEL DO</w:t>
                      </w: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49241E" w:rsidRPr="00F31B4E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gram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end</w:t>
                      </w:r>
                      <w:proofErr w:type="gramEnd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subroutine </w:t>
                      </w:r>
                      <w:proofErr w:type="spellStart"/>
                      <w:r w:rsidRPr="00F31B4E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>UmaVida</w:t>
                      </w:r>
                      <w:proofErr w:type="spellEnd"/>
                    </w:p>
                    <w:p w:rsidR="0049241E" w:rsidRPr="00F31B4E" w:rsidRDefault="00C15BBD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  <w:t xml:space="preserve"> ...  </w:t>
                      </w:r>
                    </w:p>
                    <w:p w:rsidR="0049241E" w:rsidRPr="00C15BBD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49241E" w:rsidRPr="00C15BBD" w:rsidRDefault="0049241E" w:rsidP="00F31B4E">
                      <w:pPr>
                        <w:spacing w:after="0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1B4E" w:rsidRDefault="00F31B4E" w:rsidP="006C5089">
      <w:pPr>
        <w:jc w:val="both"/>
      </w:pPr>
    </w:p>
    <w:p w:rsidR="00F31B4E" w:rsidRDefault="00F31B4E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</w:pPr>
    </w:p>
    <w:p w:rsidR="00395125" w:rsidRDefault="00395125" w:rsidP="006C5089">
      <w:pPr>
        <w:jc w:val="both"/>
        <w:sectPr w:rsidR="00395125" w:rsidSect="00F31B4E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395125" w:rsidRPr="00395125" w:rsidRDefault="00395125" w:rsidP="00395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125">
        <w:rPr>
          <w:rFonts w:ascii="Times New Roman" w:hAnsi="Times New Roman" w:cs="Times New Roman"/>
          <w:b/>
          <w:sz w:val="28"/>
          <w:szCs w:val="28"/>
        </w:rPr>
        <w:lastRenderedPageBreak/>
        <w:t>Anexo 3 – Correta Paralelização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>***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execucao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com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3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threads***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estado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inicial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X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1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.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2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X.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3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4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X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5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6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X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7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.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lastRenderedPageBreak/>
        <w:t xml:space="preserve">  </w:t>
      </w:r>
    </w:p>
    <w:p w:rsid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8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09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0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1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X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spellStart"/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geracao</w:t>
      </w:r>
      <w:proofErr w:type="spellEnd"/>
      <w:proofErr w:type="gramEnd"/>
      <w:r w:rsidRPr="00395125">
        <w:rPr>
          <w:rFonts w:ascii="Courier New" w:hAnsi="Courier New" w:cs="Courier New"/>
          <w:b/>
          <w:sz w:val="16"/>
          <w:szCs w:val="16"/>
        </w:rPr>
        <w:t xml:space="preserve"> 12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dump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das </w:t>
      </w:r>
      <w:proofErr w:type="spellStart"/>
      <w:r w:rsidRPr="00395125">
        <w:rPr>
          <w:rFonts w:ascii="Courier New" w:hAnsi="Courier New" w:cs="Courier New"/>
          <w:b/>
          <w:sz w:val="16"/>
          <w:szCs w:val="16"/>
        </w:rPr>
        <w:t>posicoes</w:t>
      </w:r>
      <w:proofErr w:type="spellEnd"/>
      <w:r w:rsidRPr="00395125">
        <w:rPr>
          <w:rFonts w:ascii="Courier New" w:hAnsi="Courier New" w:cs="Courier New"/>
          <w:b/>
          <w:sz w:val="16"/>
          <w:szCs w:val="16"/>
        </w:rPr>
        <w:t xml:space="preserve">  1:  6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.</w:t>
      </w:r>
      <w:proofErr w:type="gramEnd"/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.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</w:t>
      </w:r>
      <w:proofErr w:type="gramStart"/>
      <w:r w:rsidRPr="00395125">
        <w:rPr>
          <w:rFonts w:ascii="Courier New" w:hAnsi="Courier New" w:cs="Courier New"/>
          <w:b/>
          <w:sz w:val="16"/>
          <w:szCs w:val="16"/>
        </w:rPr>
        <w:t>.....</w:t>
      </w:r>
      <w:proofErr w:type="gramEnd"/>
      <w:r w:rsidRPr="00395125">
        <w:rPr>
          <w:rFonts w:ascii="Courier New" w:hAnsi="Courier New" w:cs="Courier New"/>
          <w:b/>
          <w:sz w:val="16"/>
          <w:szCs w:val="16"/>
        </w:rPr>
        <w:t>X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...XXX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 ===========================</w:t>
      </w:r>
    </w:p>
    <w:p w:rsidR="00395125" w:rsidRPr="00395125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395125">
        <w:rPr>
          <w:rFonts w:ascii="Courier New" w:hAnsi="Courier New" w:cs="Courier New"/>
          <w:b/>
          <w:sz w:val="16"/>
          <w:szCs w:val="16"/>
        </w:rPr>
        <w:t xml:space="preserve"> Resultado correto </w:t>
      </w:r>
    </w:p>
    <w:p w:rsidR="00395125" w:rsidRPr="0049241E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r w:rsidRPr="0049241E">
        <w:rPr>
          <w:rFonts w:ascii="Courier New" w:hAnsi="Courier New" w:cs="Courier New"/>
          <w:b/>
          <w:sz w:val="16"/>
          <w:szCs w:val="16"/>
          <w:lang w:val="en-US"/>
        </w:rPr>
        <w:t xml:space="preserve">Application 106358 resources: </w:t>
      </w:r>
      <w:proofErr w:type="spellStart"/>
      <w:r w:rsidRPr="0049241E">
        <w:rPr>
          <w:rFonts w:ascii="Courier New" w:hAnsi="Courier New" w:cs="Courier New"/>
          <w:b/>
          <w:sz w:val="16"/>
          <w:szCs w:val="16"/>
          <w:lang w:val="en-US"/>
        </w:rPr>
        <w:t>utime</w:t>
      </w:r>
      <w:proofErr w:type="spellEnd"/>
      <w:r w:rsidRPr="0049241E">
        <w:rPr>
          <w:rFonts w:ascii="Courier New" w:hAnsi="Courier New" w:cs="Courier New"/>
          <w:b/>
          <w:sz w:val="16"/>
          <w:szCs w:val="16"/>
          <w:lang w:val="en-US"/>
        </w:rPr>
        <w:t xml:space="preserve"> ~0s, </w:t>
      </w:r>
      <w:proofErr w:type="spellStart"/>
      <w:r w:rsidRPr="0049241E">
        <w:rPr>
          <w:rFonts w:ascii="Courier New" w:hAnsi="Courier New" w:cs="Courier New"/>
          <w:b/>
          <w:sz w:val="16"/>
          <w:szCs w:val="16"/>
          <w:lang w:val="en-US"/>
        </w:rPr>
        <w:t>stime</w:t>
      </w:r>
      <w:proofErr w:type="spellEnd"/>
      <w:r w:rsidRPr="0049241E">
        <w:rPr>
          <w:rFonts w:ascii="Courier New" w:hAnsi="Courier New" w:cs="Courier New"/>
          <w:b/>
          <w:sz w:val="16"/>
          <w:szCs w:val="16"/>
          <w:lang w:val="en-US"/>
        </w:rPr>
        <w:t xml:space="preserve"> ~0s</w:t>
      </w:r>
    </w:p>
    <w:p w:rsidR="00395125" w:rsidRPr="0049241E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</w:p>
    <w:p w:rsidR="00395125" w:rsidRPr="0049241E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49241E">
        <w:rPr>
          <w:rFonts w:ascii="Courier New" w:hAnsi="Courier New" w:cs="Courier New"/>
          <w:b/>
          <w:sz w:val="16"/>
          <w:szCs w:val="16"/>
          <w:lang w:val="en-US"/>
        </w:rPr>
        <w:t>real</w:t>
      </w:r>
      <w:proofErr w:type="gramEnd"/>
      <w:r w:rsidRPr="0049241E">
        <w:rPr>
          <w:rFonts w:ascii="Courier New" w:hAnsi="Courier New" w:cs="Courier New"/>
          <w:b/>
          <w:sz w:val="16"/>
          <w:szCs w:val="16"/>
          <w:lang w:val="en-US"/>
        </w:rPr>
        <w:tab/>
        <w:t>0m0.072s</w:t>
      </w:r>
    </w:p>
    <w:p w:rsidR="00395125" w:rsidRPr="0049241E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49241E">
        <w:rPr>
          <w:rFonts w:ascii="Courier New" w:hAnsi="Courier New" w:cs="Courier New"/>
          <w:b/>
          <w:sz w:val="16"/>
          <w:szCs w:val="16"/>
          <w:lang w:val="en-US"/>
        </w:rPr>
        <w:t>user</w:t>
      </w:r>
      <w:proofErr w:type="gramEnd"/>
      <w:r w:rsidRPr="0049241E">
        <w:rPr>
          <w:rFonts w:ascii="Courier New" w:hAnsi="Courier New" w:cs="Courier New"/>
          <w:b/>
          <w:sz w:val="16"/>
          <w:szCs w:val="16"/>
          <w:lang w:val="en-US"/>
        </w:rPr>
        <w:tab/>
        <w:t>0m0.008s</w:t>
      </w:r>
    </w:p>
    <w:p w:rsidR="00395125" w:rsidRPr="0049241E" w:rsidRDefault="00395125" w:rsidP="00395125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US"/>
        </w:rPr>
      </w:pPr>
      <w:proofErr w:type="gramStart"/>
      <w:r w:rsidRPr="0049241E">
        <w:rPr>
          <w:rFonts w:ascii="Courier New" w:hAnsi="Courier New" w:cs="Courier New"/>
          <w:b/>
          <w:sz w:val="16"/>
          <w:szCs w:val="16"/>
          <w:lang w:val="en-US"/>
        </w:rPr>
        <w:t>sys</w:t>
      </w:r>
      <w:proofErr w:type="gramEnd"/>
      <w:r w:rsidRPr="0049241E">
        <w:rPr>
          <w:rFonts w:ascii="Courier New" w:hAnsi="Courier New" w:cs="Courier New"/>
          <w:b/>
          <w:sz w:val="16"/>
          <w:szCs w:val="16"/>
          <w:lang w:val="en-US"/>
        </w:rPr>
        <w:tab/>
        <w:t>0m0.032s</w:t>
      </w:r>
    </w:p>
    <w:p w:rsidR="00395125" w:rsidRPr="0049241E" w:rsidRDefault="00395125" w:rsidP="006C5089">
      <w:pPr>
        <w:jc w:val="both"/>
        <w:rPr>
          <w:lang w:val="en-US"/>
        </w:rPr>
      </w:pPr>
    </w:p>
    <w:p w:rsidR="00395125" w:rsidRPr="0049241E" w:rsidRDefault="00395125" w:rsidP="006C5089">
      <w:pPr>
        <w:jc w:val="both"/>
        <w:rPr>
          <w:lang w:val="en-US"/>
        </w:rPr>
      </w:pPr>
    </w:p>
    <w:p w:rsidR="00395125" w:rsidRPr="0049241E" w:rsidRDefault="00395125" w:rsidP="006C5089">
      <w:pPr>
        <w:jc w:val="both"/>
        <w:rPr>
          <w:lang w:val="en-US"/>
        </w:rPr>
      </w:pPr>
    </w:p>
    <w:p w:rsidR="00395125" w:rsidRPr="0049241E" w:rsidRDefault="00395125" w:rsidP="006C5089">
      <w:pPr>
        <w:jc w:val="both"/>
        <w:rPr>
          <w:lang w:val="en-US"/>
        </w:rPr>
      </w:pPr>
    </w:p>
    <w:p w:rsidR="00395125" w:rsidRPr="0049241E" w:rsidRDefault="00395125" w:rsidP="006C5089">
      <w:pPr>
        <w:jc w:val="both"/>
        <w:rPr>
          <w:lang w:val="en-US"/>
        </w:rPr>
      </w:pPr>
    </w:p>
    <w:p w:rsidR="0051654A" w:rsidRPr="0049241E" w:rsidRDefault="0051654A" w:rsidP="006C5089">
      <w:pPr>
        <w:jc w:val="both"/>
        <w:rPr>
          <w:lang w:val="en-US"/>
        </w:rPr>
      </w:pPr>
    </w:p>
    <w:p w:rsidR="00395125" w:rsidRPr="0049241E" w:rsidRDefault="00395125" w:rsidP="006C5089">
      <w:pPr>
        <w:jc w:val="both"/>
        <w:rPr>
          <w:lang w:val="en-US"/>
        </w:rPr>
      </w:pPr>
    </w:p>
    <w:sectPr w:rsidR="00395125" w:rsidRPr="0049241E" w:rsidSect="00395125">
      <w:pgSz w:w="11906" w:h="16838"/>
      <w:pgMar w:top="1701" w:right="1134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D5D72"/>
    <w:multiLevelType w:val="hybridMultilevel"/>
    <w:tmpl w:val="C14E4A98"/>
    <w:lvl w:ilvl="0" w:tplc="4592876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8E"/>
    <w:rsid w:val="000227F0"/>
    <w:rsid w:val="000D1AD6"/>
    <w:rsid w:val="000F4360"/>
    <w:rsid w:val="00104269"/>
    <w:rsid w:val="00121568"/>
    <w:rsid w:val="001222CB"/>
    <w:rsid w:val="00157B25"/>
    <w:rsid w:val="00173DA6"/>
    <w:rsid w:val="001F102D"/>
    <w:rsid w:val="00287F8B"/>
    <w:rsid w:val="00297D77"/>
    <w:rsid w:val="002A1B59"/>
    <w:rsid w:val="002E5889"/>
    <w:rsid w:val="002F68CB"/>
    <w:rsid w:val="00342C75"/>
    <w:rsid w:val="00395125"/>
    <w:rsid w:val="003A738E"/>
    <w:rsid w:val="003C51D0"/>
    <w:rsid w:val="0049241E"/>
    <w:rsid w:val="0049326D"/>
    <w:rsid w:val="004B6A1D"/>
    <w:rsid w:val="004D0EE3"/>
    <w:rsid w:val="0051654A"/>
    <w:rsid w:val="0056761B"/>
    <w:rsid w:val="005B0AB8"/>
    <w:rsid w:val="0063282C"/>
    <w:rsid w:val="006A3DD8"/>
    <w:rsid w:val="006C5089"/>
    <w:rsid w:val="00740617"/>
    <w:rsid w:val="00774690"/>
    <w:rsid w:val="007C1D86"/>
    <w:rsid w:val="007F3BD8"/>
    <w:rsid w:val="00880484"/>
    <w:rsid w:val="008C282F"/>
    <w:rsid w:val="008D022B"/>
    <w:rsid w:val="00916FDB"/>
    <w:rsid w:val="00966DD1"/>
    <w:rsid w:val="00A55541"/>
    <w:rsid w:val="00AA2ECC"/>
    <w:rsid w:val="00AB30A4"/>
    <w:rsid w:val="00BA7C78"/>
    <w:rsid w:val="00C15BBD"/>
    <w:rsid w:val="00C3097F"/>
    <w:rsid w:val="00C35DEA"/>
    <w:rsid w:val="00C57DD6"/>
    <w:rsid w:val="00C74B4B"/>
    <w:rsid w:val="00C813D6"/>
    <w:rsid w:val="00D8597E"/>
    <w:rsid w:val="00E55A59"/>
    <w:rsid w:val="00E864A8"/>
    <w:rsid w:val="00EE1E6A"/>
    <w:rsid w:val="00F31B4E"/>
    <w:rsid w:val="00F60357"/>
    <w:rsid w:val="00F72CA8"/>
    <w:rsid w:val="00F7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3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309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1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6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3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3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309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1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>
                <a:latin typeface="Aharoni" pitchFamily="2" charset="-79"/>
                <a:cs typeface="Aharoni" pitchFamily="2" charset="-79"/>
              </a:rPr>
              <a:t>Speed-Up Para Diferentes Tamanhos de Tabuleiro</a:t>
            </a:r>
          </a:p>
        </c:rich>
      </c:tx>
      <c:layout>
        <c:manualLayout>
          <c:xMode val="edge"/>
          <c:yMode val="edge"/>
          <c:x val="0.13349547466777684"/>
          <c:y val="2.279221448358216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8994926803929226E-2"/>
          <c:y val="0.17394967661374891"/>
          <c:w val="0.62531296644358425"/>
          <c:h val="0.66953501482060696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peed-Up 2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B$2:$B$7</c:f>
              <c:numCache>
                <c:formatCode>#,##0.000</c:formatCode>
                <c:ptCount val="6"/>
                <c:pt idx="0">
                  <c:v>1.952</c:v>
                </c:pt>
                <c:pt idx="1">
                  <c:v>1.9870000000000001</c:v>
                </c:pt>
                <c:pt idx="2">
                  <c:v>1.994</c:v>
                </c:pt>
                <c:pt idx="3">
                  <c:v>1.998</c:v>
                </c:pt>
                <c:pt idx="4">
                  <c:v>1.9990000000000001</c:v>
                </c:pt>
                <c:pt idx="5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peed-Up 3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C$2:$C$7</c:f>
              <c:numCache>
                <c:formatCode>#,##0.000</c:formatCode>
                <c:ptCount val="6"/>
                <c:pt idx="0">
                  <c:v>2.7519999999999998</c:v>
                </c:pt>
                <c:pt idx="1">
                  <c:v>2.887</c:v>
                </c:pt>
                <c:pt idx="2">
                  <c:v>2.9580000000000002</c:v>
                </c:pt>
                <c:pt idx="3">
                  <c:v>2.9740000000000002</c:v>
                </c:pt>
                <c:pt idx="4">
                  <c:v>2.992</c:v>
                </c:pt>
                <c:pt idx="5">
                  <c:v>2.998000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peed-Up 4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D$2:$D$7</c:f>
              <c:numCache>
                <c:formatCode>#,##0.000</c:formatCode>
                <c:ptCount val="6"/>
                <c:pt idx="0">
                  <c:v>3.6280000000000001</c:v>
                </c:pt>
                <c:pt idx="1">
                  <c:v>3.9060000000000001</c:v>
                </c:pt>
                <c:pt idx="2">
                  <c:v>3.964</c:v>
                </c:pt>
                <c:pt idx="3">
                  <c:v>3.9889999999999999</c:v>
                </c:pt>
                <c:pt idx="4">
                  <c:v>3.9980000000000002</c:v>
                </c:pt>
                <c:pt idx="5">
                  <c:v>4.0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Speed-Up 5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E$2:$E$7</c:f>
              <c:numCache>
                <c:formatCode>#,##0.000</c:formatCode>
                <c:ptCount val="6"/>
                <c:pt idx="0">
                  <c:v>4.0759999999999996</c:v>
                </c:pt>
                <c:pt idx="1">
                  <c:v>4.7350000000000003</c:v>
                </c:pt>
                <c:pt idx="2">
                  <c:v>4.867</c:v>
                </c:pt>
                <c:pt idx="3">
                  <c:v>4.915</c:v>
                </c:pt>
                <c:pt idx="4">
                  <c:v>4.97</c:v>
                </c:pt>
                <c:pt idx="5">
                  <c:v>5.012999999999999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Speed-Up 6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F$2:$F$7</c:f>
              <c:numCache>
                <c:formatCode>#,##0.000</c:formatCode>
                <c:ptCount val="6"/>
                <c:pt idx="0">
                  <c:v>4.7210000000000001</c:v>
                </c:pt>
                <c:pt idx="1">
                  <c:v>5.5629999999999997</c:v>
                </c:pt>
                <c:pt idx="2">
                  <c:v>5.7469999999999999</c:v>
                </c:pt>
                <c:pt idx="3">
                  <c:v>5.9249999999999998</c:v>
                </c:pt>
                <c:pt idx="4">
                  <c:v>5.9480000000000004</c:v>
                </c:pt>
                <c:pt idx="5">
                  <c:v>6.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peed-Up 7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G$2:$G$7</c:f>
              <c:numCache>
                <c:formatCode>#,##0.000</c:formatCode>
                <c:ptCount val="6"/>
                <c:pt idx="0">
                  <c:v>5.3280000000000003</c:v>
                </c:pt>
                <c:pt idx="1">
                  <c:v>6.2670000000000003</c:v>
                </c:pt>
                <c:pt idx="2">
                  <c:v>6.6589999999999998</c:v>
                </c:pt>
                <c:pt idx="3">
                  <c:v>6.8769999999999998</c:v>
                </c:pt>
                <c:pt idx="4">
                  <c:v>6.9180000000000001</c:v>
                </c:pt>
                <c:pt idx="5">
                  <c:v>6.990999999999999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Speed-Up 8 Thread</c:v>
                </c:pt>
              </c:strCache>
            </c:strRef>
          </c:tx>
          <c:cat>
            <c:numRef>
              <c:f>Plan1!$A$2:$A$7</c:f>
              <c:numCache>
                <c:formatCode>#,##0</c:formatCode>
                <c:ptCount val="6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  <c:pt idx="5">
                  <c:v>1024</c:v>
                </c:pt>
              </c:numCache>
            </c:numRef>
          </c:cat>
          <c:val>
            <c:numRef>
              <c:f>Plan1!$H$2:$H$7</c:f>
              <c:numCache>
                <c:formatCode>#,##0.000</c:formatCode>
                <c:ptCount val="6"/>
                <c:pt idx="0">
                  <c:v>5.3280000000000003</c:v>
                </c:pt>
                <c:pt idx="1">
                  <c:v>7.2830000000000004</c:v>
                </c:pt>
                <c:pt idx="2">
                  <c:v>7.7889999999999997</c:v>
                </c:pt>
                <c:pt idx="3">
                  <c:v>7.9290000000000003</c:v>
                </c:pt>
                <c:pt idx="4">
                  <c:v>7.98</c:v>
                </c:pt>
                <c:pt idx="5">
                  <c:v>8.025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743360"/>
        <c:axId val="153745280"/>
      </c:lineChart>
      <c:catAx>
        <c:axId val="15374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 sz="1100"/>
                  <a:t>Tamanho</a:t>
                </a:r>
                <a:r>
                  <a:rPr lang="pt-BR" sz="1100" baseline="0"/>
                  <a:t> do Tabuleiro</a:t>
                </a:r>
                <a:endParaRPr lang="pt-BR" sz="1100"/>
              </a:p>
            </c:rich>
          </c:tx>
          <c:layout>
            <c:manualLayout>
              <c:xMode val="edge"/>
              <c:yMode val="edge"/>
              <c:x val="0.28425894801234353"/>
              <c:y val="0.91883944645487448"/>
            </c:manualLayout>
          </c:layout>
          <c:overlay val="0"/>
        </c:title>
        <c:numFmt formatCode="#,##0" sourceLinked="1"/>
        <c:majorTickMark val="none"/>
        <c:minorTickMark val="none"/>
        <c:tickLblPos val="nextTo"/>
        <c:crossAx val="153745280"/>
        <c:crosses val="autoZero"/>
        <c:auto val="1"/>
        <c:lblAlgn val="ctr"/>
        <c:lblOffset val="100"/>
        <c:noMultiLvlLbl val="0"/>
      </c:catAx>
      <c:valAx>
        <c:axId val="1537452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 sz="1200"/>
                  <a:t>Speed-Up</a:t>
                </a:r>
              </a:p>
            </c:rich>
          </c:tx>
          <c:layout>
            <c:manualLayout>
              <c:xMode val="edge"/>
              <c:yMode val="edge"/>
              <c:x val="8.3333333333333332E-3"/>
              <c:y val="0.36665718868474778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crossAx val="1537433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8693-B49C-4DD6-8987-87C10341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otto</dc:creator>
  <cp:lastModifiedBy>Sperotto</cp:lastModifiedBy>
  <cp:revision>16</cp:revision>
  <cp:lastPrinted>2011-03-15T01:31:00Z</cp:lastPrinted>
  <dcterms:created xsi:type="dcterms:W3CDTF">2011-03-14T11:38:00Z</dcterms:created>
  <dcterms:modified xsi:type="dcterms:W3CDTF">2011-03-15T01:31:00Z</dcterms:modified>
</cp:coreProperties>
</file>